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99" w:rsidRPr="00AF28B0" w:rsidRDefault="00F11099" w:rsidP="00AF28B0">
      <w:pPr>
        <w:ind w:right="-77"/>
        <w:jc w:val="center"/>
        <w:rPr>
          <w:sz w:val="28"/>
          <w:szCs w:val="28"/>
          <w:lang w:eastAsia="en-US"/>
        </w:rPr>
      </w:pPr>
      <w:r w:rsidRPr="00AF28B0">
        <w:rPr>
          <w:sz w:val="28"/>
          <w:szCs w:val="28"/>
          <w:lang w:eastAsia="en-US"/>
        </w:rPr>
        <w:t>Муниципальное автономное учреждение дополнительного образования</w:t>
      </w:r>
    </w:p>
    <w:p w:rsidR="00F11099" w:rsidRPr="00346E8B" w:rsidRDefault="00F11099" w:rsidP="00AF28B0">
      <w:pPr>
        <w:ind w:right="-77"/>
        <w:jc w:val="center"/>
        <w:rPr>
          <w:sz w:val="28"/>
          <w:szCs w:val="28"/>
          <w:lang w:eastAsia="en-US"/>
        </w:rPr>
      </w:pPr>
      <w:r w:rsidRPr="00346E8B">
        <w:rPr>
          <w:sz w:val="28"/>
          <w:szCs w:val="28"/>
          <w:lang w:eastAsia="en-US"/>
        </w:rPr>
        <w:t>ЗАТО Северск</w:t>
      </w:r>
    </w:p>
    <w:p w:rsidR="00F11099" w:rsidRPr="00D27175" w:rsidRDefault="00F11099" w:rsidP="00AF28B0">
      <w:pPr>
        <w:jc w:val="center"/>
        <w:rPr>
          <w:sz w:val="28"/>
          <w:szCs w:val="28"/>
          <w:lang w:eastAsia="en-US"/>
        </w:rPr>
      </w:pPr>
      <w:r w:rsidRPr="00D27175">
        <w:rPr>
          <w:sz w:val="28"/>
          <w:szCs w:val="28"/>
          <w:lang w:eastAsia="en-US"/>
        </w:rPr>
        <w:t>«Детская школа искусств»</w:t>
      </w:r>
    </w:p>
    <w:p w:rsidR="00F11099" w:rsidRPr="00D27175" w:rsidRDefault="00F11099" w:rsidP="00AF28B0">
      <w:pPr>
        <w:jc w:val="right"/>
        <w:rPr>
          <w:b/>
          <w:sz w:val="28"/>
          <w:szCs w:val="28"/>
          <w:lang w:eastAsia="en-US"/>
        </w:rPr>
      </w:pPr>
    </w:p>
    <w:p w:rsidR="00F11099" w:rsidRPr="00346E8B" w:rsidRDefault="00F11099" w:rsidP="00AF28B0">
      <w:pPr>
        <w:jc w:val="center"/>
        <w:rPr>
          <w:b/>
          <w:sz w:val="28"/>
          <w:szCs w:val="28"/>
          <w:lang w:eastAsia="en-US"/>
        </w:rPr>
      </w:pPr>
    </w:p>
    <w:p w:rsidR="00F11099" w:rsidRPr="00346E8B" w:rsidRDefault="00F11099" w:rsidP="00AF28B0">
      <w:pPr>
        <w:spacing w:line="200" w:lineRule="exact"/>
        <w:jc w:val="center"/>
        <w:rPr>
          <w:sz w:val="28"/>
          <w:szCs w:val="28"/>
        </w:rPr>
      </w:pPr>
    </w:p>
    <w:tbl>
      <w:tblPr>
        <w:tblW w:w="10060" w:type="dxa"/>
        <w:tblInd w:w="-489" w:type="dxa"/>
        <w:tblLook w:val="04A0"/>
      </w:tblPr>
      <w:tblGrid>
        <w:gridCol w:w="4992"/>
        <w:gridCol w:w="5068"/>
      </w:tblGrid>
      <w:tr w:rsidR="00063EF5" w:rsidRPr="00063EF5" w:rsidTr="00063EF5">
        <w:trPr>
          <w:trHeight w:val="1502"/>
        </w:trPr>
        <w:tc>
          <w:tcPr>
            <w:tcW w:w="4992" w:type="dxa"/>
          </w:tcPr>
          <w:p w:rsidR="00063EF5" w:rsidRPr="00063EF5" w:rsidRDefault="00063EF5" w:rsidP="00063EF5">
            <w:pPr>
              <w:rPr>
                <w:sz w:val="28"/>
                <w:szCs w:val="28"/>
              </w:rPr>
            </w:pPr>
            <w:r w:rsidRPr="00063EF5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063EF5" w:rsidRPr="00063EF5" w:rsidRDefault="00063EF5" w:rsidP="00063EF5">
            <w:pPr>
              <w:rPr>
                <w:b/>
                <w:bCs/>
                <w:sz w:val="28"/>
                <w:szCs w:val="28"/>
              </w:rPr>
            </w:pPr>
            <w:r w:rsidRPr="00063EF5">
              <w:rPr>
                <w:b/>
                <w:bCs/>
                <w:sz w:val="28"/>
                <w:szCs w:val="28"/>
              </w:rPr>
              <w:t>Педагогическим  советом</w:t>
            </w:r>
          </w:p>
          <w:p w:rsidR="00063EF5" w:rsidRPr="00063EF5" w:rsidRDefault="00063EF5" w:rsidP="00063EF5">
            <w:pPr>
              <w:rPr>
                <w:b/>
                <w:bCs/>
                <w:sz w:val="28"/>
                <w:szCs w:val="28"/>
              </w:rPr>
            </w:pPr>
            <w:r w:rsidRPr="00063EF5">
              <w:rPr>
                <w:bCs/>
                <w:sz w:val="28"/>
                <w:szCs w:val="28"/>
              </w:rPr>
              <w:t xml:space="preserve">протокол № 1 </w:t>
            </w:r>
            <w:r w:rsidRPr="00063EF5">
              <w:rPr>
                <w:sz w:val="28"/>
                <w:szCs w:val="28"/>
              </w:rPr>
              <w:t>от 19.06.2017</w:t>
            </w:r>
          </w:p>
          <w:p w:rsidR="00063EF5" w:rsidRPr="00063EF5" w:rsidRDefault="00063EF5" w:rsidP="00063EF5">
            <w:pPr>
              <w:widowControl w:val="0"/>
              <w:shd w:val="clear" w:color="auto" w:fill="FFFFFF"/>
              <w:ind w:left="-51" w:right="2040"/>
              <w:rPr>
                <w:rFonts w:ascii="Calibri" w:eastAsia="Calibri" w:hAnsi="Calibri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068" w:type="dxa"/>
            <w:hideMark/>
          </w:tcPr>
          <w:p w:rsidR="00063EF5" w:rsidRPr="00063EF5" w:rsidRDefault="00063EF5" w:rsidP="00063EF5">
            <w:pPr>
              <w:widowControl w:val="0"/>
              <w:shd w:val="clear" w:color="auto" w:fill="FFFFFF"/>
              <w:ind w:right="20"/>
              <w:jc w:val="right"/>
              <w:rPr>
                <w:rFonts w:ascii="Calibri" w:eastAsia="Calibri" w:hAnsi="Calibri"/>
                <w:bCs/>
                <w:color w:val="000000"/>
                <w:sz w:val="28"/>
                <w:shd w:val="clear" w:color="auto" w:fill="FFFFFF"/>
              </w:rPr>
            </w:pPr>
            <w:r w:rsidRPr="00063EF5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81300" cy="1516380"/>
                  <wp:effectExtent l="0" t="0" r="0" b="762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099" w:rsidRPr="00346E8B" w:rsidRDefault="00F11099" w:rsidP="004D4CDF">
      <w:pPr>
        <w:spacing w:line="200" w:lineRule="exact"/>
        <w:rPr>
          <w:sz w:val="28"/>
          <w:szCs w:val="28"/>
        </w:rPr>
      </w:pPr>
    </w:p>
    <w:p w:rsidR="00F11099" w:rsidRPr="00346E8B" w:rsidRDefault="00F11099" w:rsidP="00893259">
      <w:pPr>
        <w:spacing w:line="347" w:lineRule="exact"/>
        <w:jc w:val="center"/>
        <w:rPr>
          <w:sz w:val="28"/>
          <w:szCs w:val="28"/>
        </w:rPr>
      </w:pPr>
    </w:p>
    <w:p w:rsidR="00F11099" w:rsidRPr="00346E8B" w:rsidRDefault="00F11099" w:rsidP="0099082C">
      <w:pPr>
        <w:ind w:right="-119"/>
        <w:jc w:val="center"/>
        <w:rPr>
          <w:sz w:val="28"/>
          <w:szCs w:val="28"/>
        </w:rPr>
      </w:pPr>
      <w:r w:rsidRPr="00346E8B">
        <w:rPr>
          <w:b/>
          <w:bCs/>
          <w:sz w:val="28"/>
          <w:szCs w:val="28"/>
        </w:rPr>
        <w:t>ПОЛОЖЕНИЕ</w:t>
      </w:r>
    </w:p>
    <w:p w:rsidR="00F11099" w:rsidRPr="00346E8B" w:rsidRDefault="00F11099" w:rsidP="0099082C">
      <w:pPr>
        <w:jc w:val="center"/>
        <w:rPr>
          <w:sz w:val="28"/>
          <w:szCs w:val="28"/>
        </w:rPr>
      </w:pPr>
    </w:p>
    <w:p w:rsidR="00F11099" w:rsidRPr="002E2E56" w:rsidRDefault="00797338" w:rsidP="0099082C">
      <w:pPr>
        <w:tabs>
          <w:tab w:val="left" w:pos="746"/>
        </w:tabs>
        <w:ind w:left="526" w:righ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</w:t>
      </w:r>
      <w:r w:rsidR="00E44183">
        <w:rPr>
          <w:b/>
          <w:bCs/>
          <w:sz w:val="28"/>
          <w:szCs w:val="28"/>
        </w:rPr>
        <w:t xml:space="preserve">орядке выдачи </w:t>
      </w:r>
      <w:r w:rsidR="00F11099" w:rsidRPr="00346E8B">
        <w:rPr>
          <w:b/>
          <w:bCs/>
          <w:sz w:val="28"/>
          <w:szCs w:val="28"/>
        </w:rPr>
        <w:t>документ</w:t>
      </w:r>
      <w:r w:rsidR="00E44183">
        <w:rPr>
          <w:b/>
          <w:bCs/>
          <w:sz w:val="28"/>
          <w:szCs w:val="28"/>
        </w:rPr>
        <w:t>ов</w:t>
      </w:r>
      <w:r w:rsidR="00F11099" w:rsidRPr="00346E8B">
        <w:rPr>
          <w:b/>
          <w:bCs/>
          <w:sz w:val="28"/>
          <w:szCs w:val="28"/>
        </w:rPr>
        <w:t xml:space="preserve"> об освоении дополнительных предпрофессиональных  </w:t>
      </w:r>
      <w:r w:rsidR="00F11099" w:rsidRPr="002E2E56">
        <w:rPr>
          <w:b/>
          <w:bCs/>
          <w:sz w:val="28"/>
          <w:szCs w:val="28"/>
        </w:rPr>
        <w:t>программ в области искусств</w:t>
      </w:r>
      <w:r>
        <w:rPr>
          <w:b/>
          <w:bCs/>
          <w:sz w:val="28"/>
          <w:szCs w:val="28"/>
        </w:rPr>
        <w:t xml:space="preserve"> в Муниципальном автономном учреждении дополнительного </w:t>
      </w:r>
      <w:proofErr w:type="gramStart"/>
      <w:r>
        <w:rPr>
          <w:b/>
          <w:bCs/>
          <w:sz w:val="28"/>
          <w:szCs w:val="28"/>
        </w:rPr>
        <w:t>образования</w:t>
      </w:r>
      <w:proofErr w:type="gramEnd"/>
      <w:r>
        <w:rPr>
          <w:b/>
          <w:bCs/>
          <w:sz w:val="28"/>
          <w:szCs w:val="28"/>
        </w:rPr>
        <w:t xml:space="preserve"> ЗАТО </w:t>
      </w:r>
      <w:proofErr w:type="spellStart"/>
      <w:r w:rsidR="00954320">
        <w:rPr>
          <w:b/>
          <w:bCs/>
          <w:sz w:val="28"/>
          <w:szCs w:val="28"/>
        </w:rPr>
        <w:t>Севе</w:t>
      </w:r>
      <w:r>
        <w:rPr>
          <w:b/>
          <w:bCs/>
          <w:sz w:val="28"/>
          <w:szCs w:val="28"/>
        </w:rPr>
        <w:t>р</w:t>
      </w:r>
      <w:r w:rsidR="00954320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</w:t>
      </w:r>
      <w:proofErr w:type="spellEnd"/>
      <w:r>
        <w:rPr>
          <w:b/>
          <w:bCs/>
          <w:sz w:val="28"/>
          <w:szCs w:val="28"/>
        </w:rPr>
        <w:t xml:space="preserve"> «Детская школа искус</w:t>
      </w:r>
      <w:r w:rsidR="00954320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>в»</w:t>
      </w:r>
    </w:p>
    <w:p w:rsidR="00F11099" w:rsidRPr="002E2E56" w:rsidRDefault="00F11099" w:rsidP="0099082C">
      <w:pPr>
        <w:ind w:right="-119"/>
        <w:jc w:val="center"/>
        <w:rPr>
          <w:b/>
          <w:bCs/>
          <w:sz w:val="28"/>
          <w:szCs w:val="28"/>
        </w:rPr>
      </w:pPr>
    </w:p>
    <w:p w:rsidR="00954320" w:rsidRDefault="00954320" w:rsidP="0099082C">
      <w:pPr>
        <w:pStyle w:val="Heading1"/>
        <w:tabs>
          <w:tab w:val="left" w:pos="4433"/>
        </w:tabs>
        <w:jc w:val="center"/>
      </w:pPr>
      <w:r>
        <w:rPr>
          <w:lang w:val="en-US"/>
        </w:rPr>
        <w:t>I</w:t>
      </w:r>
      <w:r w:rsidRPr="004517FE">
        <w:t xml:space="preserve">. </w:t>
      </w:r>
      <w:r w:rsidRPr="00954320">
        <w:t>Общие</w:t>
      </w:r>
      <w:r w:rsidRPr="00954320">
        <w:rPr>
          <w:spacing w:val="-2"/>
        </w:rPr>
        <w:t xml:space="preserve"> </w:t>
      </w:r>
      <w:r w:rsidRPr="00954320">
        <w:t>положения</w:t>
      </w:r>
    </w:p>
    <w:p w:rsidR="00954320" w:rsidRPr="00954320" w:rsidRDefault="00954320" w:rsidP="0099082C">
      <w:pPr>
        <w:pStyle w:val="Heading1"/>
        <w:tabs>
          <w:tab w:val="left" w:pos="4433"/>
        </w:tabs>
        <w:ind w:left="4432"/>
        <w:jc w:val="both"/>
      </w:pPr>
    </w:p>
    <w:p w:rsidR="004517FE" w:rsidRDefault="004517FE" w:rsidP="0099082C">
      <w:pPr>
        <w:widowControl w:val="0"/>
        <w:tabs>
          <w:tab w:val="left" w:pos="1581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54320" w:rsidRPr="004517FE">
        <w:rPr>
          <w:sz w:val="28"/>
          <w:szCs w:val="28"/>
        </w:rPr>
        <w:t>Настоящее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оложение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орядке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выдач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свидетельства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б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своени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дополнительных</w:t>
      </w:r>
      <w:r w:rsidR="00954320" w:rsidRPr="004517FE">
        <w:rPr>
          <w:spacing w:val="1"/>
          <w:sz w:val="28"/>
          <w:szCs w:val="28"/>
        </w:rPr>
        <w:t xml:space="preserve"> </w:t>
      </w:r>
      <w:proofErr w:type="spellStart"/>
      <w:r w:rsidR="00954320" w:rsidRPr="004517FE">
        <w:rPr>
          <w:sz w:val="28"/>
          <w:szCs w:val="28"/>
        </w:rPr>
        <w:t>предпрофессиональных</w:t>
      </w:r>
      <w:proofErr w:type="spellEnd"/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 xml:space="preserve">программ в области искусств в </w:t>
      </w:r>
      <w:r w:rsidR="00CE50AA" w:rsidRPr="004517FE">
        <w:rPr>
          <w:sz w:val="28"/>
          <w:szCs w:val="28"/>
        </w:rPr>
        <w:t xml:space="preserve">Муниципальном автономном учреждении  дополнительного </w:t>
      </w:r>
      <w:proofErr w:type="gramStart"/>
      <w:r w:rsidR="00CE50AA" w:rsidRPr="004517FE">
        <w:rPr>
          <w:sz w:val="28"/>
          <w:szCs w:val="28"/>
        </w:rPr>
        <w:t>образования</w:t>
      </w:r>
      <w:proofErr w:type="gramEnd"/>
      <w:r w:rsidR="00CE50AA" w:rsidRPr="004517FE">
        <w:rPr>
          <w:sz w:val="28"/>
          <w:szCs w:val="28"/>
        </w:rPr>
        <w:t xml:space="preserve"> ЗАТО </w:t>
      </w:r>
      <w:proofErr w:type="spellStart"/>
      <w:r w:rsidR="00CE50AA" w:rsidRPr="004517FE">
        <w:rPr>
          <w:sz w:val="28"/>
          <w:szCs w:val="28"/>
        </w:rPr>
        <w:t>Северск</w:t>
      </w:r>
      <w:proofErr w:type="spellEnd"/>
      <w:r w:rsidR="00CE50AA" w:rsidRPr="004517FE">
        <w:rPr>
          <w:sz w:val="28"/>
          <w:szCs w:val="28"/>
        </w:rPr>
        <w:t xml:space="preserve"> «Детская школа искусств» 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(далее – Порядок) разработано на основании и с учетом пункта 2 части 1 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ункта</w:t>
      </w:r>
      <w:r w:rsidR="00954320" w:rsidRPr="004517FE">
        <w:rPr>
          <w:spacing w:val="40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15</w:t>
      </w:r>
      <w:r w:rsidR="00954320" w:rsidRPr="004517FE">
        <w:rPr>
          <w:spacing w:val="44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статьи</w:t>
      </w:r>
      <w:r w:rsidR="00954320" w:rsidRPr="004517FE">
        <w:rPr>
          <w:spacing w:val="4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60</w:t>
      </w:r>
      <w:r w:rsidR="00954320" w:rsidRPr="004517FE">
        <w:rPr>
          <w:spacing w:val="4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Федерального</w:t>
      </w:r>
      <w:r w:rsidR="00954320" w:rsidRPr="004517FE">
        <w:rPr>
          <w:spacing w:val="4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закона</w:t>
      </w:r>
      <w:r w:rsidR="00954320" w:rsidRPr="004517FE">
        <w:rPr>
          <w:spacing w:val="39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т</w:t>
      </w:r>
      <w:r w:rsidR="00954320" w:rsidRPr="004517FE">
        <w:rPr>
          <w:spacing w:val="40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29</w:t>
      </w:r>
      <w:r w:rsidR="00954320" w:rsidRPr="004517FE">
        <w:rPr>
          <w:spacing w:val="4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декабря</w:t>
      </w:r>
      <w:r w:rsidR="00954320" w:rsidRPr="004517FE">
        <w:rPr>
          <w:spacing w:val="40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2012</w:t>
      </w:r>
      <w:r w:rsidR="00954320" w:rsidRPr="004517FE">
        <w:rPr>
          <w:spacing w:val="4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г.</w:t>
      </w:r>
      <w:r w:rsidR="00954320" w:rsidRPr="004517FE">
        <w:rPr>
          <w:spacing w:val="39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№</w:t>
      </w:r>
      <w:r w:rsidR="00954320" w:rsidRPr="004517FE">
        <w:rPr>
          <w:spacing w:val="4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273-ФЗ</w:t>
      </w:r>
      <w:r w:rsidR="00CE50AA" w:rsidRPr="004517FE">
        <w:rPr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«Об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бразовани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в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Российской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Федерации»,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риказа</w:t>
      </w:r>
      <w:r w:rsidR="00954320" w:rsidRPr="004517FE">
        <w:rPr>
          <w:spacing w:val="7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Министерства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 xml:space="preserve">культуры Российской Федерации от 10 июля 2013 г. N 975 </w:t>
      </w:r>
      <w:r w:rsidR="00CE50AA" w:rsidRPr="004517FE">
        <w:rPr>
          <w:sz w:val="28"/>
          <w:szCs w:val="28"/>
        </w:rPr>
        <w:t>«</w:t>
      </w:r>
      <w:r w:rsidR="00954320" w:rsidRPr="004517FE">
        <w:rPr>
          <w:sz w:val="28"/>
          <w:szCs w:val="28"/>
        </w:rPr>
        <w:t>Об утверждени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 xml:space="preserve">формы свидетельства об освоении дополнительных </w:t>
      </w:r>
      <w:proofErr w:type="spellStart"/>
      <w:r w:rsidR="00954320" w:rsidRPr="004517FE">
        <w:rPr>
          <w:sz w:val="28"/>
          <w:szCs w:val="28"/>
        </w:rPr>
        <w:t>предпрофессиональных</w:t>
      </w:r>
      <w:proofErr w:type="spellEnd"/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рограмм</w:t>
      </w:r>
      <w:r w:rsidR="00954320" w:rsidRPr="004517FE">
        <w:rPr>
          <w:spacing w:val="5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в</w:t>
      </w:r>
      <w:r w:rsidR="00954320" w:rsidRPr="004517FE">
        <w:rPr>
          <w:spacing w:val="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бласти</w:t>
      </w:r>
      <w:r w:rsidR="00954320" w:rsidRPr="004517FE">
        <w:rPr>
          <w:spacing w:val="4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искусств</w:t>
      </w:r>
      <w:r w:rsidR="00CE50AA" w:rsidRPr="004517FE">
        <w:rPr>
          <w:sz w:val="28"/>
          <w:szCs w:val="28"/>
        </w:rPr>
        <w:t>»</w:t>
      </w:r>
      <w:r w:rsidR="00954320" w:rsidRPr="004517FE">
        <w:rPr>
          <w:sz w:val="28"/>
          <w:szCs w:val="28"/>
        </w:rPr>
        <w:t>,</w:t>
      </w:r>
      <w:r w:rsidR="00954320" w:rsidRPr="004517FE">
        <w:rPr>
          <w:spacing w:val="5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в</w:t>
      </w:r>
      <w:r w:rsidR="00954320" w:rsidRPr="004517FE">
        <w:rPr>
          <w:spacing w:val="5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соответствии</w:t>
      </w:r>
      <w:r w:rsidR="00954320" w:rsidRPr="004517FE">
        <w:rPr>
          <w:spacing w:val="6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с</w:t>
      </w:r>
      <w:r w:rsidR="00954320" w:rsidRPr="004517FE">
        <w:rPr>
          <w:spacing w:val="1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Уставом</w:t>
      </w:r>
      <w:r w:rsidR="00954320" w:rsidRPr="004517FE">
        <w:rPr>
          <w:spacing w:val="3"/>
          <w:sz w:val="28"/>
          <w:szCs w:val="28"/>
        </w:rPr>
        <w:t xml:space="preserve"> </w:t>
      </w:r>
      <w:r w:rsidR="00CE50AA" w:rsidRPr="004517FE">
        <w:rPr>
          <w:sz w:val="28"/>
          <w:szCs w:val="28"/>
        </w:rPr>
        <w:t xml:space="preserve">Муниципального автономного учреждения  дополнительного </w:t>
      </w:r>
      <w:proofErr w:type="gramStart"/>
      <w:r w:rsidR="00CE50AA" w:rsidRPr="004517FE">
        <w:rPr>
          <w:sz w:val="28"/>
          <w:szCs w:val="28"/>
        </w:rPr>
        <w:t>образования</w:t>
      </w:r>
      <w:proofErr w:type="gramEnd"/>
      <w:r w:rsidR="00CE50AA" w:rsidRPr="004517FE">
        <w:rPr>
          <w:sz w:val="28"/>
          <w:szCs w:val="28"/>
        </w:rPr>
        <w:t xml:space="preserve"> ЗАТО </w:t>
      </w:r>
      <w:proofErr w:type="spellStart"/>
      <w:r w:rsidR="00CE50AA" w:rsidRPr="004517FE">
        <w:rPr>
          <w:sz w:val="28"/>
          <w:szCs w:val="28"/>
        </w:rPr>
        <w:t>Северск</w:t>
      </w:r>
      <w:proofErr w:type="spellEnd"/>
      <w:r w:rsidR="00CE50AA" w:rsidRPr="004517FE">
        <w:rPr>
          <w:sz w:val="28"/>
          <w:szCs w:val="28"/>
        </w:rPr>
        <w:t xml:space="preserve"> «Детская школа искусств»</w:t>
      </w:r>
      <w:r w:rsidR="00954320" w:rsidRPr="004517FE">
        <w:rPr>
          <w:spacing w:val="-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(далее</w:t>
      </w:r>
      <w:r w:rsidR="00954320" w:rsidRPr="004517FE">
        <w:rPr>
          <w:spacing w:val="-4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 xml:space="preserve">– </w:t>
      </w:r>
      <w:r w:rsidR="00CE50AA" w:rsidRPr="004517FE">
        <w:rPr>
          <w:sz w:val="28"/>
          <w:szCs w:val="28"/>
        </w:rPr>
        <w:t>Учреждение</w:t>
      </w:r>
      <w:r w:rsidR="00954320" w:rsidRPr="004517FE">
        <w:rPr>
          <w:sz w:val="28"/>
          <w:szCs w:val="28"/>
        </w:rPr>
        <w:t>).</w:t>
      </w:r>
    </w:p>
    <w:p w:rsidR="004517FE" w:rsidRDefault="004517FE" w:rsidP="0099082C">
      <w:pPr>
        <w:widowControl w:val="0"/>
        <w:tabs>
          <w:tab w:val="left" w:pos="1581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54320" w:rsidRPr="004517FE">
        <w:rPr>
          <w:sz w:val="28"/>
          <w:szCs w:val="28"/>
        </w:rPr>
        <w:t>Настоящий порядок устанавливает правила выдачи свидетельства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 xml:space="preserve">об освоении дополнительных </w:t>
      </w:r>
      <w:proofErr w:type="spellStart"/>
      <w:r w:rsidR="00954320" w:rsidRPr="004517FE">
        <w:rPr>
          <w:sz w:val="28"/>
          <w:szCs w:val="28"/>
        </w:rPr>
        <w:t>предпрофессиональных</w:t>
      </w:r>
      <w:proofErr w:type="spellEnd"/>
      <w:r w:rsidR="00954320" w:rsidRPr="004517FE">
        <w:rPr>
          <w:sz w:val="28"/>
          <w:szCs w:val="28"/>
        </w:rPr>
        <w:t xml:space="preserve"> программ в области искусств в </w:t>
      </w:r>
      <w:r w:rsidRPr="004517FE">
        <w:rPr>
          <w:sz w:val="28"/>
          <w:szCs w:val="28"/>
        </w:rPr>
        <w:t>МАУДО ДШ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(далее</w:t>
      </w:r>
      <w:r w:rsidR="00954320" w:rsidRPr="004517FE">
        <w:rPr>
          <w:spacing w:val="-1"/>
          <w:sz w:val="28"/>
          <w:szCs w:val="28"/>
        </w:rPr>
        <w:t xml:space="preserve"> </w:t>
      </w:r>
      <w:r w:rsidRPr="004517FE">
        <w:rPr>
          <w:spacing w:val="-1"/>
          <w:sz w:val="28"/>
          <w:szCs w:val="28"/>
        </w:rPr>
        <w:t xml:space="preserve">- </w:t>
      </w:r>
      <w:r w:rsidR="00954320" w:rsidRPr="004517FE">
        <w:rPr>
          <w:sz w:val="28"/>
          <w:szCs w:val="28"/>
        </w:rPr>
        <w:t>Свидетельство).</w:t>
      </w:r>
    </w:p>
    <w:p w:rsidR="00954320" w:rsidRPr="004517FE" w:rsidRDefault="004517FE" w:rsidP="0099082C">
      <w:pPr>
        <w:widowControl w:val="0"/>
        <w:tabs>
          <w:tab w:val="left" w:pos="1581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54320" w:rsidRPr="004517FE">
        <w:rPr>
          <w:sz w:val="28"/>
          <w:szCs w:val="28"/>
        </w:rPr>
        <w:t>Свидетельства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выдаются</w:t>
      </w:r>
      <w:r w:rsidR="00954320" w:rsidRPr="004517F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на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сновании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риложения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к</w:t>
      </w:r>
      <w:r w:rsidR="00954320" w:rsidRPr="004517FE">
        <w:rPr>
          <w:spacing w:val="1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Лицензии</w:t>
      </w:r>
      <w:r w:rsidR="00954320" w:rsidRPr="004517FE">
        <w:rPr>
          <w:spacing w:val="-1"/>
          <w:sz w:val="28"/>
          <w:szCs w:val="28"/>
        </w:rPr>
        <w:t xml:space="preserve"> </w:t>
      </w:r>
      <w:proofErr w:type="gramStart"/>
      <w:r w:rsidR="00954320" w:rsidRPr="004517FE">
        <w:rPr>
          <w:sz w:val="28"/>
          <w:szCs w:val="28"/>
        </w:rPr>
        <w:t>на</w:t>
      </w:r>
      <w:r w:rsidR="00954320" w:rsidRPr="004517FE">
        <w:rPr>
          <w:spacing w:val="-2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право</w:t>
      </w:r>
      <w:r w:rsidR="00954320" w:rsidRPr="004517FE">
        <w:rPr>
          <w:spacing w:val="-3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существление</w:t>
      </w:r>
      <w:proofErr w:type="gramEnd"/>
      <w:r w:rsidR="00954320" w:rsidRPr="004517FE">
        <w:rPr>
          <w:spacing w:val="-3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образовательной</w:t>
      </w:r>
      <w:r w:rsidR="00954320" w:rsidRPr="004517FE">
        <w:rPr>
          <w:spacing w:val="-4"/>
          <w:sz w:val="28"/>
          <w:szCs w:val="28"/>
        </w:rPr>
        <w:t xml:space="preserve"> </w:t>
      </w:r>
      <w:r w:rsidR="00954320" w:rsidRPr="004517FE">
        <w:rPr>
          <w:sz w:val="28"/>
          <w:szCs w:val="28"/>
        </w:rPr>
        <w:t>деятельности.</w:t>
      </w:r>
    </w:p>
    <w:p w:rsidR="00954320" w:rsidRDefault="00954320" w:rsidP="0099082C">
      <w:pPr>
        <w:pStyle w:val="Heading1"/>
        <w:tabs>
          <w:tab w:val="left" w:pos="2337"/>
        </w:tabs>
        <w:ind w:right="-27"/>
      </w:pPr>
    </w:p>
    <w:p w:rsidR="0099082C" w:rsidRDefault="0099082C" w:rsidP="0099082C">
      <w:pPr>
        <w:pStyle w:val="Heading1"/>
        <w:tabs>
          <w:tab w:val="left" w:pos="2337"/>
        </w:tabs>
        <w:ind w:right="-27"/>
      </w:pPr>
    </w:p>
    <w:p w:rsidR="0099082C" w:rsidRDefault="0099082C" w:rsidP="0099082C">
      <w:pPr>
        <w:pStyle w:val="Heading1"/>
        <w:tabs>
          <w:tab w:val="left" w:pos="2337"/>
        </w:tabs>
        <w:ind w:right="-27"/>
      </w:pPr>
    </w:p>
    <w:p w:rsidR="0099082C" w:rsidRPr="004517FE" w:rsidRDefault="0099082C" w:rsidP="0099082C">
      <w:pPr>
        <w:pStyle w:val="Heading1"/>
        <w:tabs>
          <w:tab w:val="left" w:pos="2337"/>
        </w:tabs>
        <w:ind w:right="-27"/>
      </w:pPr>
    </w:p>
    <w:p w:rsidR="00954320" w:rsidRPr="00CE50AA" w:rsidRDefault="00954320" w:rsidP="0099082C">
      <w:pPr>
        <w:pStyle w:val="Heading1"/>
        <w:tabs>
          <w:tab w:val="left" w:pos="2337"/>
        </w:tabs>
        <w:ind w:right="-27"/>
        <w:jc w:val="center"/>
      </w:pPr>
      <w:r>
        <w:rPr>
          <w:lang w:val="en-US"/>
        </w:rPr>
        <w:lastRenderedPageBreak/>
        <w:t>II</w:t>
      </w:r>
      <w:r w:rsidRPr="00954320">
        <w:t>. Выдача свидетельств об освоении дополнительных</w:t>
      </w:r>
      <w:r w:rsidR="004517FE">
        <w:rPr>
          <w:spacing w:val="-67"/>
        </w:rPr>
        <w:t xml:space="preserve"> </w:t>
      </w:r>
      <w:proofErr w:type="spellStart"/>
      <w:r w:rsidRPr="00954320">
        <w:t>предпрофессиональных</w:t>
      </w:r>
      <w:proofErr w:type="spellEnd"/>
      <w:r w:rsidRPr="00954320">
        <w:rPr>
          <w:spacing w:val="-7"/>
        </w:rPr>
        <w:t xml:space="preserve"> </w:t>
      </w:r>
      <w:r w:rsidRPr="00954320">
        <w:t>программ</w:t>
      </w:r>
      <w:r w:rsidR="004517FE">
        <w:t xml:space="preserve"> </w:t>
      </w:r>
      <w:r w:rsidRPr="00954320">
        <w:t>в</w:t>
      </w:r>
      <w:r w:rsidRPr="00954320">
        <w:rPr>
          <w:spacing w:val="-1"/>
        </w:rPr>
        <w:t xml:space="preserve"> </w:t>
      </w:r>
      <w:r w:rsidRPr="00954320">
        <w:t>области</w:t>
      </w:r>
      <w:r w:rsidRPr="00954320">
        <w:rPr>
          <w:spacing w:val="-1"/>
        </w:rPr>
        <w:t xml:space="preserve"> </w:t>
      </w:r>
      <w:r w:rsidRPr="00954320">
        <w:t>искусств</w:t>
      </w:r>
    </w:p>
    <w:p w:rsidR="00ED10CA" w:rsidRDefault="00ED10CA" w:rsidP="0099082C">
      <w:pPr>
        <w:widowControl w:val="0"/>
        <w:tabs>
          <w:tab w:val="left" w:pos="1598"/>
        </w:tabs>
        <w:autoSpaceDE w:val="0"/>
        <w:autoSpaceDN w:val="0"/>
        <w:jc w:val="both"/>
        <w:rPr>
          <w:b/>
          <w:sz w:val="28"/>
          <w:szCs w:val="28"/>
          <w:lang w:val="en-US" w:eastAsia="en-US"/>
        </w:rPr>
      </w:pPr>
    </w:p>
    <w:p w:rsidR="00954320" w:rsidRPr="00ED10CA" w:rsidRDefault="00ED10CA" w:rsidP="0099082C">
      <w:pPr>
        <w:widowControl w:val="0"/>
        <w:tabs>
          <w:tab w:val="left" w:pos="1598"/>
        </w:tabs>
        <w:autoSpaceDE w:val="0"/>
        <w:autoSpaceDN w:val="0"/>
        <w:ind w:firstLine="680"/>
        <w:jc w:val="both"/>
        <w:rPr>
          <w:sz w:val="28"/>
          <w:szCs w:val="28"/>
        </w:rPr>
      </w:pPr>
      <w:r w:rsidRPr="00ED10CA">
        <w:rPr>
          <w:sz w:val="28"/>
          <w:szCs w:val="28"/>
        </w:rPr>
        <w:t xml:space="preserve">2.1. </w:t>
      </w:r>
      <w:r w:rsidR="00954320" w:rsidRPr="00ED10CA">
        <w:rPr>
          <w:sz w:val="28"/>
          <w:szCs w:val="28"/>
        </w:rPr>
        <w:t>Свидетельство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выдается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лицу,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завершившему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полный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курс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 xml:space="preserve">обучения по дополнительной </w:t>
      </w:r>
      <w:proofErr w:type="spellStart"/>
      <w:r w:rsidR="00954320" w:rsidRPr="00ED10CA">
        <w:rPr>
          <w:sz w:val="28"/>
          <w:szCs w:val="28"/>
        </w:rPr>
        <w:t>предпрофессиональной</w:t>
      </w:r>
      <w:proofErr w:type="spellEnd"/>
      <w:r w:rsidR="00954320" w:rsidRPr="00ED10CA">
        <w:rPr>
          <w:sz w:val="28"/>
          <w:szCs w:val="28"/>
        </w:rPr>
        <w:t xml:space="preserve"> в области </w:t>
      </w:r>
      <w:r w:rsidR="004517FE" w:rsidRPr="00ED10CA">
        <w:rPr>
          <w:sz w:val="28"/>
          <w:szCs w:val="28"/>
        </w:rPr>
        <w:t>искусств (далее по тексту – ДП</w:t>
      </w:r>
      <w:r w:rsidR="00954320" w:rsidRPr="00ED10CA">
        <w:rPr>
          <w:sz w:val="28"/>
          <w:szCs w:val="28"/>
        </w:rPr>
        <w:t>П), и прошедшему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итоговую</w:t>
      </w:r>
      <w:r w:rsidR="00954320" w:rsidRPr="00ED10CA">
        <w:rPr>
          <w:spacing w:val="67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аттестацию</w:t>
      </w:r>
      <w:r w:rsidR="00954320" w:rsidRPr="00ED10CA">
        <w:rPr>
          <w:spacing w:val="67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(далее</w:t>
      </w:r>
      <w:r w:rsidR="00954320" w:rsidRPr="00ED10CA">
        <w:rPr>
          <w:spacing w:val="68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по</w:t>
      </w:r>
      <w:r w:rsidR="00954320" w:rsidRPr="00ED10CA">
        <w:rPr>
          <w:spacing w:val="67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тексту</w:t>
      </w:r>
      <w:r w:rsidR="00954320" w:rsidRPr="00ED10CA">
        <w:rPr>
          <w:spacing w:val="66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–</w:t>
      </w:r>
      <w:r w:rsidR="00954320" w:rsidRPr="00ED10CA">
        <w:rPr>
          <w:spacing w:val="70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выпускник),</w:t>
      </w:r>
      <w:r w:rsidR="00954320" w:rsidRPr="00ED10CA">
        <w:rPr>
          <w:spacing w:val="68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на</w:t>
      </w:r>
      <w:r w:rsidR="00954320" w:rsidRPr="00ED10CA">
        <w:rPr>
          <w:spacing w:val="68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основании</w:t>
      </w:r>
      <w:r w:rsidR="00954320" w:rsidRPr="00ED10CA">
        <w:rPr>
          <w:spacing w:val="-68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протокола итоговой аттестации. Свидетельство выдается не позднее 10 дней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после</w:t>
      </w:r>
      <w:r w:rsidR="00954320" w:rsidRPr="00ED10CA">
        <w:rPr>
          <w:spacing w:val="-5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издания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Приказа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об</w:t>
      </w:r>
      <w:r w:rsidR="00954320" w:rsidRPr="00ED10CA">
        <w:rPr>
          <w:spacing w:val="-3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окончании</w:t>
      </w:r>
      <w:r w:rsidR="00954320" w:rsidRPr="00ED10CA">
        <w:rPr>
          <w:spacing w:val="4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Школы</w:t>
      </w:r>
      <w:r w:rsidR="00954320" w:rsidRPr="00ED10CA">
        <w:rPr>
          <w:spacing w:val="-3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и выдачи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свидетельства.</w:t>
      </w:r>
    </w:p>
    <w:p w:rsidR="00ED10CA" w:rsidRDefault="00ED10CA" w:rsidP="0099082C">
      <w:pPr>
        <w:widowControl w:val="0"/>
        <w:tabs>
          <w:tab w:val="left" w:pos="1461"/>
        </w:tabs>
        <w:autoSpaceDE w:val="0"/>
        <w:autoSpaceDN w:val="0"/>
        <w:ind w:firstLine="680"/>
        <w:jc w:val="both"/>
        <w:rPr>
          <w:sz w:val="28"/>
          <w:szCs w:val="28"/>
        </w:rPr>
      </w:pPr>
      <w:r w:rsidRPr="00ED10CA">
        <w:rPr>
          <w:sz w:val="28"/>
          <w:szCs w:val="28"/>
        </w:rPr>
        <w:t xml:space="preserve">2.2. </w:t>
      </w:r>
      <w:r w:rsidR="00954320" w:rsidRPr="00ED10CA">
        <w:rPr>
          <w:sz w:val="28"/>
          <w:szCs w:val="28"/>
        </w:rPr>
        <w:t>Свидетельство с отличием выдается при условии, что все оценки,</w:t>
      </w:r>
      <w:r w:rsidR="00954320" w:rsidRPr="00ED10CA">
        <w:rPr>
          <w:spacing w:val="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указанные в приложении к нему (оценки по всем предметам и дисциплинам</w:t>
      </w:r>
      <w:r w:rsidR="00954320" w:rsidRPr="00ED10CA">
        <w:rPr>
          <w:spacing w:val="1"/>
          <w:sz w:val="28"/>
          <w:szCs w:val="28"/>
        </w:rPr>
        <w:t xml:space="preserve"> </w:t>
      </w:r>
      <w:r w:rsidR="004517FE" w:rsidRPr="00ED10CA">
        <w:rPr>
          <w:sz w:val="28"/>
          <w:szCs w:val="28"/>
        </w:rPr>
        <w:t>учебного плана ДП</w:t>
      </w:r>
      <w:r w:rsidR="00954320" w:rsidRPr="00ED10CA">
        <w:rPr>
          <w:sz w:val="28"/>
          <w:szCs w:val="28"/>
        </w:rPr>
        <w:t>П)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являются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оценками</w:t>
      </w:r>
      <w:r w:rsidR="00954320" w:rsidRPr="00ED10CA">
        <w:rPr>
          <w:spacing w:val="-1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«отлично».</w:t>
      </w:r>
    </w:p>
    <w:p w:rsidR="00954320" w:rsidRPr="00ED10CA" w:rsidRDefault="00ED10CA" w:rsidP="0099082C">
      <w:pPr>
        <w:widowControl w:val="0"/>
        <w:tabs>
          <w:tab w:val="left" w:pos="1461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54320" w:rsidRPr="00ED10CA">
        <w:rPr>
          <w:sz w:val="28"/>
          <w:szCs w:val="28"/>
        </w:rPr>
        <w:t>Дубликат</w:t>
      </w:r>
      <w:r w:rsidR="00954320" w:rsidRPr="00ED10CA">
        <w:rPr>
          <w:spacing w:val="-7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Свидетельства</w:t>
      </w:r>
      <w:r w:rsidR="00954320" w:rsidRPr="00ED10CA">
        <w:rPr>
          <w:spacing w:val="-7"/>
          <w:sz w:val="28"/>
          <w:szCs w:val="28"/>
        </w:rPr>
        <w:t xml:space="preserve"> </w:t>
      </w:r>
      <w:r w:rsidR="00954320" w:rsidRPr="00ED10CA">
        <w:rPr>
          <w:sz w:val="28"/>
          <w:szCs w:val="28"/>
        </w:rPr>
        <w:t>выдается:</w:t>
      </w:r>
    </w:p>
    <w:p w:rsidR="00954320" w:rsidRPr="004517FE" w:rsidRDefault="00954320" w:rsidP="0099082C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517FE">
        <w:rPr>
          <w:sz w:val="28"/>
          <w:szCs w:val="28"/>
        </w:rPr>
        <w:t>взамен</w:t>
      </w:r>
      <w:r w:rsidRPr="004517FE">
        <w:rPr>
          <w:spacing w:val="-7"/>
          <w:sz w:val="28"/>
          <w:szCs w:val="28"/>
        </w:rPr>
        <w:t xml:space="preserve"> </w:t>
      </w:r>
      <w:r w:rsidRPr="004517FE">
        <w:rPr>
          <w:sz w:val="28"/>
          <w:szCs w:val="28"/>
        </w:rPr>
        <w:t>утраченного;</w:t>
      </w:r>
    </w:p>
    <w:p w:rsidR="00ED10CA" w:rsidRDefault="00954320" w:rsidP="0099082C">
      <w:pPr>
        <w:pStyle w:val="a8"/>
        <w:numPr>
          <w:ilvl w:val="0"/>
          <w:numId w:val="10"/>
        </w:numPr>
      </w:pPr>
      <w:r w:rsidRPr="00954320">
        <w:t>взамен</w:t>
      </w:r>
      <w:r w:rsidRPr="00954320">
        <w:rPr>
          <w:spacing w:val="1"/>
        </w:rPr>
        <w:t xml:space="preserve"> </w:t>
      </w:r>
      <w:r w:rsidRPr="00954320">
        <w:t>Свидетельства,</w:t>
      </w:r>
      <w:r w:rsidRPr="00954320">
        <w:rPr>
          <w:spacing w:val="1"/>
        </w:rPr>
        <w:t xml:space="preserve"> </w:t>
      </w:r>
      <w:r w:rsidRPr="00954320">
        <w:t>содержащего</w:t>
      </w:r>
      <w:r w:rsidRPr="00954320">
        <w:rPr>
          <w:spacing w:val="1"/>
        </w:rPr>
        <w:t xml:space="preserve"> </w:t>
      </w:r>
      <w:r w:rsidRPr="00954320">
        <w:t>ошибки,</w:t>
      </w:r>
      <w:r w:rsidRPr="00954320">
        <w:rPr>
          <w:spacing w:val="1"/>
        </w:rPr>
        <w:t xml:space="preserve"> </w:t>
      </w:r>
      <w:r w:rsidRPr="00954320">
        <w:t>обнаруженные</w:t>
      </w:r>
      <w:r w:rsidRPr="00954320">
        <w:rPr>
          <w:spacing w:val="1"/>
        </w:rPr>
        <w:t xml:space="preserve"> </w:t>
      </w:r>
      <w:r w:rsidRPr="00954320">
        <w:t>выпускником</w:t>
      </w:r>
      <w:r w:rsidRPr="00954320">
        <w:rPr>
          <w:spacing w:val="-1"/>
        </w:rPr>
        <w:t xml:space="preserve"> </w:t>
      </w:r>
      <w:r w:rsidRPr="00954320">
        <w:t>после</w:t>
      </w:r>
      <w:r w:rsidRPr="00954320">
        <w:rPr>
          <w:spacing w:val="-4"/>
        </w:rPr>
        <w:t xml:space="preserve"> </w:t>
      </w:r>
      <w:r w:rsidRPr="00954320">
        <w:t>его</w:t>
      </w:r>
      <w:r w:rsidRPr="00954320">
        <w:rPr>
          <w:spacing w:val="1"/>
        </w:rPr>
        <w:t xml:space="preserve"> </w:t>
      </w:r>
      <w:r w:rsidRPr="00954320">
        <w:t>получения.</w:t>
      </w:r>
    </w:p>
    <w:p w:rsidR="00ED10CA" w:rsidRDefault="00ED10CA" w:rsidP="0099082C">
      <w:pPr>
        <w:pStyle w:val="a8"/>
        <w:ind w:left="0" w:firstLine="708"/>
      </w:pPr>
      <w:r w:rsidRPr="00ED10CA">
        <w:t xml:space="preserve">2.4. </w:t>
      </w:r>
      <w:r w:rsidR="00954320" w:rsidRPr="00ED10CA">
        <w:t>Свидетельство</w:t>
      </w:r>
      <w:r w:rsidR="00954320" w:rsidRPr="00ED10CA">
        <w:rPr>
          <w:spacing w:val="1"/>
        </w:rPr>
        <w:t xml:space="preserve"> </w:t>
      </w:r>
      <w:r w:rsidR="00954320" w:rsidRPr="00ED10CA">
        <w:t>(дубликат)</w:t>
      </w:r>
      <w:r w:rsidR="00954320" w:rsidRPr="00ED10CA">
        <w:rPr>
          <w:spacing w:val="1"/>
        </w:rPr>
        <w:t xml:space="preserve"> </w:t>
      </w:r>
      <w:r w:rsidR="00954320" w:rsidRPr="00ED10CA">
        <w:t>выдается</w:t>
      </w:r>
      <w:r w:rsidR="00954320" w:rsidRPr="00ED10CA">
        <w:rPr>
          <w:spacing w:val="1"/>
        </w:rPr>
        <w:t xml:space="preserve"> </w:t>
      </w:r>
      <w:r w:rsidR="00954320" w:rsidRPr="00ED10CA">
        <w:t>выпускнику</w:t>
      </w:r>
      <w:r w:rsidR="00954320" w:rsidRPr="00ED10CA">
        <w:rPr>
          <w:spacing w:val="1"/>
        </w:rPr>
        <w:t xml:space="preserve"> </w:t>
      </w:r>
      <w:r w:rsidR="00954320" w:rsidRPr="00ED10CA">
        <w:t>под</w:t>
      </w:r>
      <w:r w:rsidR="00954320" w:rsidRPr="00ED10CA">
        <w:rPr>
          <w:spacing w:val="1"/>
        </w:rPr>
        <w:t xml:space="preserve"> </w:t>
      </w:r>
      <w:r w:rsidR="00954320" w:rsidRPr="00ED10CA">
        <w:t>личную</w:t>
      </w:r>
      <w:r w:rsidR="00954320" w:rsidRPr="00ED10CA">
        <w:rPr>
          <w:spacing w:val="-67"/>
        </w:rPr>
        <w:t xml:space="preserve"> </w:t>
      </w:r>
      <w:r w:rsidR="00954320" w:rsidRPr="00ED10CA">
        <w:t>подпись, либо родителям (законным представителям) несовершеннолетнего</w:t>
      </w:r>
      <w:r w:rsidR="00954320" w:rsidRPr="00ED10CA">
        <w:rPr>
          <w:spacing w:val="1"/>
        </w:rPr>
        <w:t xml:space="preserve"> </w:t>
      </w:r>
      <w:r w:rsidR="00954320" w:rsidRPr="00ED10CA">
        <w:t>обучающегося на основании документов, удостоверяющих их личность, либо</w:t>
      </w:r>
      <w:r w:rsidR="00954320" w:rsidRPr="00ED10CA">
        <w:rPr>
          <w:spacing w:val="-67"/>
        </w:rPr>
        <w:t xml:space="preserve"> </w:t>
      </w:r>
      <w:r w:rsidR="00954320" w:rsidRPr="00ED10CA">
        <w:t>иному</w:t>
      </w:r>
      <w:r w:rsidR="00954320" w:rsidRPr="00ED10CA">
        <w:rPr>
          <w:spacing w:val="1"/>
        </w:rPr>
        <w:t xml:space="preserve"> </w:t>
      </w:r>
      <w:r w:rsidR="00954320" w:rsidRPr="00ED10CA">
        <w:t>лицу</w:t>
      </w:r>
      <w:r w:rsidR="00954320" w:rsidRPr="00ED10CA">
        <w:rPr>
          <w:spacing w:val="1"/>
        </w:rPr>
        <w:t xml:space="preserve"> </w:t>
      </w:r>
      <w:r w:rsidR="00954320" w:rsidRPr="00ED10CA">
        <w:t>на</w:t>
      </w:r>
      <w:r w:rsidR="00954320" w:rsidRPr="00ED10CA">
        <w:rPr>
          <w:spacing w:val="1"/>
        </w:rPr>
        <w:t xml:space="preserve"> </w:t>
      </w:r>
      <w:r w:rsidR="00954320" w:rsidRPr="00ED10CA">
        <w:t>основании</w:t>
      </w:r>
      <w:r w:rsidR="00954320" w:rsidRPr="00ED10CA">
        <w:rPr>
          <w:spacing w:val="1"/>
        </w:rPr>
        <w:t xml:space="preserve"> </w:t>
      </w:r>
      <w:r w:rsidR="00954320" w:rsidRPr="00ED10CA">
        <w:t>документа,</w:t>
      </w:r>
      <w:r w:rsidR="00954320" w:rsidRPr="00ED10CA">
        <w:rPr>
          <w:spacing w:val="1"/>
        </w:rPr>
        <w:t xml:space="preserve"> </w:t>
      </w:r>
      <w:r w:rsidR="00954320" w:rsidRPr="00ED10CA">
        <w:t>удостоверяющего</w:t>
      </w:r>
      <w:r w:rsidR="00954320" w:rsidRPr="00ED10CA">
        <w:rPr>
          <w:spacing w:val="1"/>
        </w:rPr>
        <w:t xml:space="preserve"> </w:t>
      </w:r>
      <w:r w:rsidR="00954320" w:rsidRPr="00ED10CA">
        <w:t>личность,</w:t>
      </w:r>
      <w:r w:rsidR="00954320" w:rsidRPr="00ED10CA">
        <w:rPr>
          <w:spacing w:val="1"/>
        </w:rPr>
        <w:t xml:space="preserve"> </w:t>
      </w:r>
      <w:r w:rsidR="00954320" w:rsidRPr="00ED10CA">
        <w:t>и</w:t>
      </w:r>
      <w:r w:rsidR="00954320" w:rsidRPr="00ED10CA">
        <w:rPr>
          <w:spacing w:val="1"/>
        </w:rPr>
        <w:t xml:space="preserve"> </w:t>
      </w:r>
      <w:r w:rsidR="00954320" w:rsidRPr="00ED10CA">
        <w:t>оформленной</w:t>
      </w:r>
      <w:r w:rsidR="00954320" w:rsidRPr="00ED10CA">
        <w:rPr>
          <w:spacing w:val="-1"/>
        </w:rPr>
        <w:t xml:space="preserve"> </w:t>
      </w:r>
      <w:r w:rsidR="00954320" w:rsidRPr="00ED10CA">
        <w:t>в</w:t>
      </w:r>
      <w:r w:rsidR="00954320" w:rsidRPr="00ED10CA">
        <w:rPr>
          <w:spacing w:val="-2"/>
        </w:rPr>
        <w:t xml:space="preserve"> </w:t>
      </w:r>
      <w:r w:rsidR="00954320" w:rsidRPr="00ED10CA">
        <w:t>установленном порядке</w:t>
      </w:r>
      <w:r w:rsidR="00954320" w:rsidRPr="00ED10CA">
        <w:rPr>
          <w:spacing w:val="-4"/>
        </w:rPr>
        <w:t xml:space="preserve"> </w:t>
      </w:r>
      <w:r w:rsidR="00954320" w:rsidRPr="00ED10CA">
        <w:t>доверенности.</w:t>
      </w:r>
    </w:p>
    <w:p w:rsidR="00954320" w:rsidRPr="00ED10CA" w:rsidRDefault="00ED10CA" w:rsidP="0099082C">
      <w:pPr>
        <w:pStyle w:val="a8"/>
        <w:ind w:left="0" w:firstLine="708"/>
      </w:pPr>
      <w:r>
        <w:t xml:space="preserve">2.5. </w:t>
      </w:r>
      <w:r w:rsidR="00954320" w:rsidRPr="00ED10CA">
        <w:t>Лица,</w:t>
      </w:r>
      <w:r w:rsidR="00954320" w:rsidRPr="00ED10CA">
        <w:rPr>
          <w:spacing w:val="1"/>
        </w:rPr>
        <w:t xml:space="preserve"> </w:t>
      </w:r>
      <w:r w:rsidR="00954320" w:rsidRPr="00ED10CA">
        <w:t>не</w:t>
      </w:r>
      <w:r w:rsidR="00954320" w:rsidRPr="00ED10CA">
        <w:rPr>
          <w:spacing w:val="1"/>
        </w:rPr>
        <w:t xml:space="preserve"> </w:t>
      </w:r>
      <w:r w:rsidR="00954320" w:rsidRPr="00ED10CA">
        <w:t>прошедшие</w:t>
      </w:r>
      <w:r w:rsidR="00954320" w:rsidRPr="00ED10CA">
        <w:rPr>
          <w:spacing w:val="1"/>
        </w:rPr>
        <w:t xml:space="preserve"> </w:t>
      </w:r>
      <w:r w:rsidR="00954320" w:rsidRPr="00ED10CA">
        <w:t>итоговую</w:t>
      </w:r>
      <w:r w:rsidR="00954320" w:rsidRPr="00ED10CA">
        <w:rPr>
          <w:spacing w:val="1"/>
        </w:rPr>
        <w:t xml:space="preserve"> </w:t>
      </w:r>
      <w:r w:rsidR="00954320" w:rsidRPr="00ED10CA">
        <w:t>аттестацию</w:t>
      </w:r>
      <w:r w:rsidR="00954320" w:rsidRPr="00ED10CA">
        <w:rPr>
          <w:spacing w:val="1"/>
        </w:rPr>
        <w:t xml:space="preserve"> </w:t>
      </w:r>
      <w:r w:rsidR="00954320" w:rsidRPr="00ED10CA">
        <w:t>по</w:t>
      </w:r>
      <w:r w:rsidR="00954320" w:rsidRPr="00ED10CA">
        <w:rPr>
          <w:spacing w:val="1"/>
        </w:rPr>
        <w:t xml:space="preserve"> </w:t>
      </w:r>
      <w:r w:rsidR="00954320" w:rsidRPr="00ED10CA">
        <w:t>неуважительной</w:t>
      </w:r>
      <w:r w:rsidR="00954320" w:rsidRPr="00ED10CA">
        <w:rPr>
          <w:spacing w:val="1"/>
        </w:rPr>
        <w:t xml:space="preserve"> </w:t>
      </w:r>
      <w:r w:rsidR="00954320" w:rsidRPr="00ED10CA">
        <w:t>причине</w:t>
      </w:r>
      <w:r w:rsidR="00954320" w:rsidRPr="00ED10CA">
        <w:rPr>
          <w:spacing w:val="1"/>
        </w:rPr>
        <w:t xml:space="preserve"> </w:t>
      </w:r>
      <w:r w:rsidR="00954320" w:rsidRPr="00ED10CA">
        <w:t>или</w:t>
      </w:r>
      <w:r w:rsidR="00954320" w:rsidRPr="00ED10CA">
        <w:rPr>
          <w:spacing w:val="1"/>
        </w:rPr>
        <w:t xml:space="preserve"> </w:t>
      </w:r>
      <w:r w:rsidR="00954320" w:rsidRPr="00ED10CA">
        <w:t>получившие</w:t>
      </w:r>
      <w:r w:rsidR="00954320" w:rsidRPr="00ED10CA">
        <w:rPr>
          <w:spacing w:val="1"/>
        </w:rPr>
        <w:t xml:space="preserve"> </w:t>
      </w:r>
      <w:r w:rsidR="00954320" w:rsidRPr="00ED10CA">
        <w:t>на</w:t>
      </w:r>
      <w:r w:rsidR="00954320" w:rsidRPr="00ED10CA">
        <w:rPr>
          <w:spacing w:val="1"/>
        </w:rPr>
        <w:t xml:space="preserve"> </w:t>
      </w:r>
      <w:r w:rsidR="00954320" w:rsidRPr="00ED10CA">
        <w:t>итоговой</w:t>
      </w:r>
      <w:r w:rsidR="00954320" w:rsidRPr="00ED10CA">
        <w:rPr>
          <w:spacing w:val="1"/>
        </w:rPr>
        <w:t xml:space="preserve"> </w:t>
      </w:r>
      <w:r w:rsidR="00954320" w:rsidRPr="00ED10CA">
        <w:t>аттестации</w:t>
      </w:r>
      <w:r w:rsidR="00954320" w:rsidRPr="00ED10CA">
        <w:rPr>
          <w:spacing w:val="1"/>
        </w:rPr>
        <w:t xml:space="preserve"> </w:t>
      </w:r>
      <w:r w:rsidR="00954320" w:rsidRPr="00ED10CA">
        <w:t>неудовлетворительные</w:t>
      </w:r>
      <w:r w:rsidR="00954320" w:rsidRPr="00ED10CA">
        <w:rPr>
          <w:spacing w:val="1"/>
        </w:rPr>
        <w:t xml:space="preserve"> </w:t>
      </w:r>
      <w:r w:rsidR="00954320" w:rsidRPr="00ED10CA">
        <w:t>результаты,</w:t>
      </w:r>
      <w:r w:rsidR="00954320" w:rsidRPr="00ED10CA">
        <w:rPr>
          <w:spacing w:val="1"/>
        </w:rPr>
        <w:t xml:space="preserve"> </w:t>
      </w:r>
      <w:r w:rsidR="00954320" w:rsidRPr="00ED10CA">
        <w:t>получают</w:t>
      </w:r>
      <w:r w:rsidR="00954320" w:rsidRPr="00ED10CA">
        <w:rPr>
          <w:spacing w:val="2"/>
        </w:rPr>
        <w:t xml:space="preserve"> </w:t>
      </w:r>
      <w:r w:rsidR="00954320" w:rsidRPr="00ED10CA">
        <w:t>справку</w:t>
      </w:r>
      <w:r w:rsidR="00954320" w:rsidRPr="00ED10CA">
        <w:rPr>
          <w:spacing w:val="-2"/>
        </w:rPr>
        <w:t xml:space="preserve"> </w:t>
      </w:r>
      <w:r w:rsidR="00954320" w:rsidRPr="00ED10CA">
        <w:t>об</w:t>
      </w:r>
      <w:r w:rsidR="00954320" w:rsidRPr="00ED10CA">
        <w:rPr>
          <w:spacing w:val="4"/>
        </w:rPr>
        <w:t xml:space="preserve"> </w:t>
      </w:r>
      <w:r w:rsidR="00954320" w:rsidRPr="00ED10CA">
        <w:t>обучении</w:t>
      </w:r>
      <w:r w:rsidR="00954320" w:rsidRPr="00ED10CA">
        <w:rPr>
          <w:spacing w:val="7"/>
        </w:rPr>
        <w:t xml:space="preserve"> </w:t>
      </w:r>
      <w:r w:rsidR="00954320" w:rsidRPr="00ED10CA">
        <w:t>установленного</w:t>
      </w:r>
      <w:r w:rsidR="00954320" w:rsidRPr="00ED10CA">
        <w:rPr>
          <w:spacing w:val="5"/>
        </w:rPr>
        <w:t xml:space="preserve"> </w:t>
      </w:r>
      <w:r w:rsidR="00305B65">
        <w:t>Учреждением</w:t>
      </w:r>
      <w:r w:rsidR="00954320" w:rsidRPr="00ED10CA">
        <w:rPr>
          <w:spacing w:val="3"/>
        </w:rPr>
        <w:t xml:space="preserve"> </w:t>
      </w:r>
      <w:r w:rsidR="00954320" w:rsidRPr="00ED10CA">
        <w:t>образца.</w:t>
      </w:r>
    </w:p>
    <w:p w:rsidR="00954320" w:rsidRPr="00954320" w:rsidRDefault="00954320" w:rsidP="0099082C">
      <w:pPr>
        <w:pStyle w:val="a8"/>
        <w:ind w:left="0"/>
      </w:pPr>
    </w:p>
    <w:p w:rsidR="004517FE" w:rsidRDefault="004517FE" w:rsidP="0099082C">
      <w:pPr>
        <w:pStyle w:val="Heading1"/>
        <w:tabs>
          <w:tab w:val="left" w:pos="1794"/>
        </w:tabs>
        <w:jc w:val="center"/>
      </w:pPr>
      <w:r>
        <w:rPr>
          <w:lang w:val="en-US"/>
        </w:rPr>
        <w:t>III</w:t>
      </w:r>
      <w:r w:rsidRPr="004517FE">
        <w:t xml:space="preserve">. </w:t>
      </w:r>
      <w:r w:rsidR="00954320" w:rsidRPr="00954320">
        <w:t>Заполнение</w:t>
      </w:r>
      <w:r w:rsidR="00954320" w:rsidRPr="00954320">
        <w:rPr>
          <w:spacing w:val="-2"/>
        </w:rPr>
        <w:t xml:space="preserve"> </w:t>
      </w:r>
      <w:r w:rsidR="00954320" w:rsidRPr="00954320">
        <w:t>бланков</w:t>
      </w:r>
      <w:r w:rsidR="00954320" w:rsidRPr="00954320">
        <w:rPr>
          <w:spacing w:val="-2"/>
        </w:rPr>
        <w:t xml:space="preserve"> </w:t>
      </w:r>
      <w:r w:rsidR="00954320" w:rsidRPr="00954320">
        <w:t>свидетельств</w:t>
      </w:r>
      <w:r w:rsidR="00954320" w:rsidRPr="00954320">
        <w:rPr>
          <w:spacing w:val="-3"/>
        </w:rPr>
        <w:t xml:space="preserve"> </w:t>
      </w:r>
      <w:r w:rsidR="00954320" w:rsidRPr="00954320">
        <w:t>об</w:t>
      </w:r>
      <w:r w:rsidR="00954320" w:rsidRPr="00954320">
        <w:rPr>
          <w:spacing w:val="-4"/>
        </w:rPr>
        <w:t xml:space="preserve"> </w:t>
      </w:r>
      <w:r w:rsidR="00954320" w:rsidRPr="00954320">
        <w:t>освоении</w:t>
      </w:r>
      <w:r w:rsidR="00954320" w:rsidRPr="00954320">
        <w:rPr>
          <w:spacing w:val="-3"/>
        </w:rPr>
        <w:t xml:space="preserve"> </w:t>
      </w:r>
      <w:r w:rsidR="005114AF">
        <w:t>ДПП</w:t>
      </w:r>
    </w:p>
    <w:p w:rsidR="008C1A46" w:rsidRPr="00954320" w:rsidRDefault="008C1A46" w:rsidP="0099082C">
      <w:pPr>
        <w:pStyle w:val="Heading1"/>
        <w:tabs>
          <w:tab w:val="left" w:pos="1794"/>
        </w:tabs>
        <w:jc w:val="center"/>
      </w:pPr>
    </w:p>
    <w:p w:rsidR="00D41E35" w:rsidRDefault="005B65DB" w:rsidP="0099082C">
      <w:pPr>
        <w:widowControl w:val="0"/>
        <w:tabs>
          <w:tab w:val="left" w:pos="1535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517FE" w:rsidRPr="00D41E35">
        <w:rPr>
          <w:sz w:val="28"/>
          <w:szCs w:val="28"/>
        </w:rPr>
        <w:t>Учреждение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ыдает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видетельство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огласно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форме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утвержденной</w:t>
      </w:r>
      <w:r w:rsidR="00954320" w:rsidRPr="00D41E35">
        <w:rPr>
          <w:spacing w:val="1"/>
          <w:sz w:val="28"/>
          <w:szCs w:val="28"/>
        </w:rPr>
        <w:t xml:space="preserve"> </w:t>
      </w:r>
      <w:r w:rsidR="004517FE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Приказом Министерства культуры Российской Федерации от 10 июля 2013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года №</w:t>
      </w:r>
      <w:r w:rsidR="00954320" w:rsidRPr="00D41E35">
        <w:rPr>
          <w:spacing w:val="-3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975.</w:t>
      </w:r>
      <w:r w:rsidR="004517FE" w:rsidRPr="00D41E35">
        <w:rPr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Бланки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видетельств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заполняются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на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государственном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языке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Российской</w:t>
      </w:r>
      <w:r w:rsidR="00954320" w:rsidRPr="00D41E35">
        <w:rPr>
          <w:spacing w:val="-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Федерации.</w:t>
      </w:r>
    </w:p>
    <w:p w:rsidR="00954320" w:rsidRPr="005B65DB" w:rsidRDefault="00D41E35" w:rsidP="0099082C">
      <w:pPr>
        <w:widowControl w:val="0"/>
        <w:tabs>
          <w:tab w:val="left" w:pos="1535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B65DB" w:rsidRPr="005B65DB">
        <w:t xml:space="preserve"> </w:t>
      </w:r>
      <w:r w:rsidR="005B65DB" w:rsidRPr="005B65DB">
        <w:rPr>
          <w:sz w:val="28"/>
          <w:szCs w:val="28"/>
        </w:rPr>
        <w:t>Бланки документа об обучении заполняются на русском языке печатным способом</w:t>
      </w:r>
      <w:r w:rsidR="00954320" w:rsidRPr="005B65DB">
        <w:rPr>
          <w:sz w:val="28"/>
          <w:szCs w:val="28"/>
        </w:rPr>
        <w:t>.</w:t>
      </w:r>
    </w:p>
    <w:p w:rsidR="00954320" w:rsidRPr="00D41E35" w:rsidRDefault="00D41E35" w:rsidP="0099082C">
      <w:pPr>
        <w:widowControl w:val="0"/>
        <w:tabs>
          <w:tab w:val="left" w:pos="1494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54320" w:rsidRPr="00D41E35">
        <w:rPr>
          <w:sz w:val="28"/>
          <w:szCs w:val="28"/>
        </w:rPr>
        <w:t>На первой странице бланка указывается: фамилия имя отчество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ыпускника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наименование</w:t>
      </w:r>
      <w:r w:rsidR="00954320" w:rsidRPr="00D41E35">
        <w:rPr>
          <w:spacing w:val="1"/>
          <w:sz w:val="28"/>
          <w:szCs w:val="28"/>
        </w:rPr>
        <w:t xml:space="preserve"> </w:t>
      </w:r>
      <w:r w:rsidR="00ED10CA" w:rsidRPr="00D41E35">
        <w:rPr>
          <w:sz w:val="28"/>
          <w:szCs w:val="28"/>
        </w:rPr>
        <w:t>ДП</w:t>
      </w:r>
      <w:r w:rsidR="00954320" w:rsidRPr="00D41E35">
        <w:rPr>
          <w:sz w:val="28"/>
          <w:szCs w:val="28"/>
        </w:rPr>
        <w:t>П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рок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освоения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наименование</w:t>
      </w:r>
      <w:r w:rsidR="00954320" w:rsidRPr="00D41E35">
        <w:rPr>
          <w:spacing w:val="1"/>
          <w:sz w:val="28"/>
          <w:szCs w:val="28"/>
        </w:rPr>
        <w:t xml:space="preserve"> </w:t>
      </w:r>
      <w:r w:rsidR="00ED10CA" w:rsidRPr="00D41E35">
        <w:rPr>
          <w:sz w:val="28"/>
          <w:szCs w:val="28"/>
        </w:rPr>
        <w:t>Учреждения</w:t>
      </w:r>
      <w:r w:rsidR="00954320" w:rsidRPr="00D41E35">
        <w:rPr>
          <w:sz w:val="28"/>
          <w:szCs w:val="28"/>
        </w:rPr>
        <w:t>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месторасположение</w:t>
      </w:r>
      <w:r w:rsidR="00954320" w:rsidRPr="00D41E35">
        <w:rPr>
          <w:spacing w:val="-2"/>
          <w:sz w:val="28"/>
          <w:szCs w:val="28"/>
        </w:rPr>
        <w:t xml:space="preserve"> </w:t>
      </w:r>
      <w:r w:rsidR="00ED10CA" w:rsidRPr="00D41E35">
        <w:rPr>
          <w:spacing w:val="-2"/>
          <w:sz w:val="28"/>
          <w:szCs w:val="28"/>
        </w:rPr>
        <w:t xml:space="preserve"> </w:t>
      </w:r>
      <w:r w:rsidR="00ED10CA" w:rsidRPr="00D41E35">
        <w:rPr>
          <w:sz w:val="28"/>
          <w:szCs w:val="28"/>
        </w:rPr>
        <w:t>Учреждения</w:t>
      </w:r>
      <w:r w:rsidR="00954320" w:rsidRPr="00D41E35">
        <w:rPr>
          <w:sz w:val="28"/>
          <w:szCs w:val="28"/>
        </w:rPr>
        <w:t>,</w:t>
      </w:r>
      <w:r w:rsidR="00954320" w:rsidRPr="00D41E35">
        <w:rPr>
          <w:spacing w:val="-5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регистрационный номер,</w:t>
      </w:r>
      <w:r w:rsidR="00954320" w:rsidRPr="00D41E35">
        <w:rPr>
          <w:spacing w:val="-2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дата</w:t>
      </w:r>
      <w:r w:rsidR="00954320" w:rsidRPr="00D41E35">
        <w:rPr>
          <w:spacing w:val="-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ыдачи.</w:t>
      </w:r>
    </w:p>
    <w:p w:rsidR="00954320" w:rsidRPr="00D41E35" w:rsidRDefault="00D41E35" w:rsidP="0099082C">
      <w:pPr>
        <w:widowControl w:val="0"/>
        <w:tabs>
          <w:tab w:val="left" w:pos="1478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54320" w:rsidRPr="00D41E35">
        <w:rPr>
          <w:sz w:val="28"/>
          <w:szCs w:val="28"/>
        </w:rPr>
        <w:t>На второй странице бланка указываются сведения о результатах</w:t>
      </w:r>
      <w:r w:rsidR="00954320" w:rsidRPr="00D41E35">
        <w:rPr>
          <w:spacing w:val="1"/>
          <w:sz w:val="28"/>
          <w:szCs w:val="28"/>
        </w:rPr>
        <w:t xml:space="preserve"> </w:t>
      </w:r>
      <w:r w:rsidR="00ED10CA" w:rsidRPr="00D41E35">
        <w:rPr>
          <w:sz w:val="28"/>
          <w:szCs w:val="28"/>
        </w:rPr>
        <w:t>освоения выпускником ДП</w:t>
      </w:r>
      <w:r w:rsidR="00954320" w:rsidRPr="00D41E35">
        <w:rPr>
          <w:sz w:val="28"/>
          <w:szCs w:val="28"/>
        </w:rPr>
        <w:t>П (изученные предметы обязательной части и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ариативной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части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оценкой,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наименование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ыпускных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экзаменов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оценкой).</w:t>
      </w:r>
    </w:p>
    <w:p w:rsidR="00954320" w:rsidRPr="00D41E35" w:rsidRDefault="00D41E35" w:rsidP="0099082C">
      <w:pPr>
        <w:widowControl w:val="0"/>
        <w:tabs>
          <w:tab w:val="left" w:pos="1485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954320" w:rsidRPr="00D41E35">
        <w:rPr>
          <w:sz w:val="28"/>
          <w:szCs w:val="28"/>
        </w:rPr>
        <w:t xml:space="preserve">Свидетельство подписывается директором </w:t>
      </w:r>
      <w:r w:rsidR="00ED10CA" w:rsidRPr="00D41E35">
        <w:rPr>
          <w:sz w:val="28"/>
          <w:szCs w:val="28"/>
        </w:rPr>
        <w:t>Учреждения</w:t>
      </w:r>
      <w:r w:rsidR="00954320" w:rsidRPr="00D41E35">
        <w:rPr>
          <w:sz w:val="28"/>
          <w:szCs w:val="28"/>
        </w:rPr>
        <w:t xml:space="preserve">, председателем </w:t>
      </w:r>
      <w:r w:rsidR="00890768" w:rsidRPr="00890768">
        <w:rPr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 xml:space="preserve">и </w:t>
      </w:r>
      <w:r w:rsidR="00890768" w:rsidRPr="00890768">
        <w:rPr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екретарем комиссии по итоговой аттестации и заверяется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печатью</w:t>
      </w:r>
      <w:r w:rsidR="00954320" w:rsidRPr="00D41E35">
        <w:rPr>
          <w:spacing w:val="-3"/>
          <w:sz w:val="28"/>
          <w:szCs w:val="28"/>
        </w:rPr>
        <w:t xml:space="preserve"> </w:t>
      </w:r>
      <w:r w:rsidR="00ED10CA" w:rsidRPr="00D41E35">
        <w:rPr>
          <w:sz w:val="28"/>
          <w:szCs w:val="28"/>
        </w:rPr>
        <w:t>Учреждения</w:t>
      </w:r>
      <w:r w:rsidR="00954320" w:rsidRPr="00D41E35">
        <w:rPr>
          <w:sz w:val="28"/>
          <w:szCs w:val="28"/>
        </w:rPr>
        <w:t xml:space="preserve"> (оттиск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печати должен</w:t>
      </w:r>
      <w:r w:rsidR="00954320" w:rsidRPr="00D41E35">
        <w:rPr>
          <w:spacing w:val="-3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быть</w:t>
      </w:r>
      <w:r w:rsidR="00954320" w:rsidRPr="00D41E35">
        <w:rPr>
          <w:spacing w:val="-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ч</w:t>
      </w:r>
      <w:r w:rsidR="00ED10CA" w:rsidRPr="00D41E35">
        <w:rPr>
          <w:sz w:val="28"/>
          <w:szCs w:val="28"/>
        </w:rPr>
        <w:t>ё</w:t>
      </w:r>
      <w:r w:rsidR="00954320" w:rsidRPr="00D41E35">
        <w:rPr>
          <w:sz w:val="28"/>
          <w:szCs w:val="28"/>
        </w:rPr>
        <w:t>тким).</w:t>
      </w:r>
    </w:p>
    <w:p w:rsidR="00954320" w:rsidRDefault="00ED10CA" w:rsidP="00F638C8">
      <w:pPr>
        <w:pStyle w:val="Heading1"/>
        <w:tabs>
          <w:tab w:val="left" w:pos="2552"/>
        </w:tabs>
        <w:ind w:left="2552" w:hanging="142"/>
        <w:rPr>
          <w:lang w:val="en-US"/>
        </w:rPr>
      </w:pPr>
      <w:r>
        <w:rPr>
          <w:lang w:val="en-US"/>
        </w:rPr>
        <w:lastRenderedPageBreak/>
        <w:t>IV</w:t>
      </w:r>
      <w:r w:rsidRPr="00ED10CA">
        <w:t xml:space="preserve">. </w:t>
      </w:r>
      <w:r w:rsidR="00954320" w:rsidRPr="00954320">
        <w:t>Учет</w:t>
      </w:r>
      <w:r w:rsidR="00954320" w:rsidRPr="00954320">
        <w:rPr>
          <w:spacing w:val="-1"/>
        </w:rPr>
        <w:t xml:space="preserve"> </w:t>
      </w:r>
      <w:r w:rsidR="00954320" w:rsidRPr="00954320">
        <w:t>свидетельств</w:t>
      </w:r>
      <w:r w:rsidR="00954320" w:rsidRPr="00954320">
        <w:rPr>
          <w:spacing w:val="-2"/>
        </w:rPr>
        <w:t xml:space="preserve"> </w:t>
      </w:r>
      <w:r w:rsidR="00954320" w:rsidRPr="00954320">
        <w:t>об освоении</w:t>
      </w:r>
      <w:r w:rsidR="00954320" w:rsidRPr="00954320">
        <w:rPr>
          <w:spacing w:val="-3"/>
        </w:rPr>
        <w:t xml:space="preserve"> </w:t>
      </w:r>
      <w:r>
        <w:t>ДП</w:t>
      </w:r>
      <w:r w:rsidR="00954320" w:rsidRPr="00954320">
        <w:t>П</w:t>
      </w:r>
    </w:p>
    <w:p w:rsidR="00F638C8" w:rsidRPr="00F638C8" w:rsidRDefault="00F638C8" w:rsidP="0099082C">
      <w:pPr>
        <w:pStyle w:val="Heading1"/>
        <w:tabs>
          <w:tab w:val="left" w:pos="2957"/>
        </w:tabs>
        <w:ind w:left="2956"/>
        <w:jc w:val="both"/>
        <w:rPr>
          <w:lang w:val="en-US"/>
        </w:rPr>
      </w:pPr>
    </w:p>
    <w:p w:rsidR="00954320" w:rsidRPr="00D41E35" w:rsidRDefault="00D41E35" w:rsidP="0099082C">
      <w:pPr>
        <w:widowControl w:val="0"/>
        <w:tabs>
          <w:tab w:val="left" w:pos="1554"/>
        </w:tabs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54320" w:rsidRPr="00D41E35">
        <w:rPr>
          <w:sz w:val="28"/>
          <w:szCs w:val="28"/>
        </w:rPr>
        <w:t>При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ыдаче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видетельства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(дубликата)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книгу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регистрации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вносятся</w:t>
      </w:r>
      <w:r w:rsidR="00954320" w:rsidRPr="00D41E35">
        <w:rPr>
          <w:spacing w:val="-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следующие</w:t>
      </w:r>
      <w:r w:rsidR="00954320" w:rsidRPr="00D41E35">
        <w:rPr>
          <w:spacing w:val="1"/>
          <w:sz w:val="28"/>
          <w:szCs w:val="28"/>
        </w:rPr>
        <w:t xml:space="preserve"> </w:t>
      </w:r>
      <w:r w:rsidR="00954320" w:rsidRPr="00D41E35">
        <w:rPr>
          <w:sz w:val="28"/>
          <w:szCs w:val="28"/>
        </w:rPr>
        <w:t>данные:</w:t>
      </w:r>
    </w:p>
    <w:p w:rsidR="00954320" w:rsidRPr="00954320" w:rsidRDefault="00954320" w:rsidP="0099082C">
      <w:pPr>
        <w:pStyle w:val="a8"/>
        <w:numPr>
          <w:ilvl w:val="0"/>
          <w:numId w:val="11"/>
        </w:numPr>
      </w:pPr>
      <w:r w:rsidRPr="00954320">
        <w:t>регистрационный</w:t>
      </w:r>
      <w:r w:rsidRPr="00954320">
        <w:rPr>
          <w:spacing w:val="-5"/>
        </w:rPr>
        <w:t xml:space="preserve"> </w:t>
      </w:r>
      <w:r w:rsidRPr="00954320">
        <w:t>номер</w:t>
      </w:r>
      <w:r w:rsidRPr="00954320">
        <w:rPr>
          <w:spacing w:val="-4"/>
        </w:rPr>
        <w:t xml:space="preserve"> </w:t>
      </w:r>
      <w:r w:rsidRPr="00954320">
        <w:t>свидетельства</w:t>
      </w:r>
      <w:r w:rsidRPr="00954320">
        <w:rPr>
          <w:spacing w:val="-8"/>
        </w:rPr>
        <w:t xml:space="preserve"> </w:t>
      </w:r>
      <w:r w:rsidRPr="00954320">
        <w:t>(дубликата);</w:t>
      </w:r>
    </w:p>
    <w:p w:rsidR="00954320" w:rsidRPr="00954320" w:rsidRDefault="00954320" w:rsidP="0099082C">
      <w:pPr>
        <w:pStyle w:val="a8"/>
        <w:numPr>
          <w:ilvl w:val="0"/>
          <w:numId w:val="11"/>
        </w:numPr>
      </w:pPr>
      <w:r w:rsidRPr="00954320">
        <w:t>фамилия,</w:t>
      </w:r>
      <w:r w:rsidRPr="00954320">
        <w:rPr>
          <w:spacing w:val="1"/>
        </w:rPr>
        <w:t xml:space="preserve"> </w:t>
      </w:r>
      <w:r w:rsidRPr="00954320">
        <w:t>имя</w:t>
      </w:r>
      <w:r w:rsidRPr="00954320">
        <w:rPr>
          <w:spacing w:val="1"/>
        </w:rPr>
        <w:t xml:space="preserve"> </w:t>
      </w:r>
      <w:r w:rsidRPr="00954320">
        <w:t>и</w:t>
      </w:r>
      <w:r w:rsidRPr="00954320">
        <w:rPr>
          <w:spacing w:val="1"/>
        </w:rPr>
        <w:t xml:space="preserve"> </w:t>
      </w:r>
      <w:r w:rsidRPr="00954320">
        <w:t>отчество</w:t>
      </w:r>
      <w:r w:rsidRPr="00954320">
        <w:rPr>
          <w:spacing w:val="1"/>
        </w:rPr>
        <w:t xml:space="preserve"> </w:t>
      </w:r>
      <w:r w:rsidRPr="00954320">
        <w:t>выпускника,</w:t>
      </w:r>
      <w:r w:rsidRPr="00954320">
        <w:rPr>
          <w:spacing w:val="1"/>
        </w:rPr>
        <w:t xml:space="preserve"> </w:t>
      </w:r>
      <w:r w:rsidRPr="00954320">
        <w:t>в</w:t>
      </w:r>
      <w:r w:rsidRPr="00954320">
        <w:rPr>
          <w:spacing w:val="1"/>
        </w:rPr>
        <w:t xml:space="preserve"> </w:t>
      </w:r>
      <w:r w:rsidRPr="00954320">
        <w:t>случае</w:t>
      </w:r>
      <w:r w:rsidRPr="00954320">
        <w:rPr>
          <w:spacing w:val="1"/>
        </w:rPr>
        <w:t xml:space="preserve"> </w:t>
      </w:r>
      <w:r w:rsidRPr="00954320">
        <w:t>получения</w:t>
      </w:r>
      <w:r w:rsidRPr="00954320">
        <w:rPr>
          <w:spacing w:val="-67"/>
        </w:rPr>
        <w:t xml:space="preserve"> </w:t>
      </w:r>
      <w:r w:rsidRPr="00954320">
        <w:t>свидетельства (дубликата) по доверенности – также фамилия, имя и отчество</w:t>
      </w:r>
      <w:r w:rsidRPr="00954320">
        <w:rPr>
          <w:spacing w:val="1"/>
        </w:rPr>
        <w:t xml:space="preserve"> </w:t>
      </w:r>
      <w:r w:rsidRPr="00954320">
        <w:t>лица,</w:t>
      </w:r>
      <w:r w:rsidRPr="00954320">
        <w:rPr>
          <w:spacing w:val="-2"/>
        </w:rPr>
        <w:t xml:space="preserve"> </w:t>
      </w:r>
      <w:r w:rsidRPr="00954320">
        <w:t>которому</w:t>
      </w:r>
      <w:r w:rsidRPr="00954320">
        <w:rPr>
          <w:spacing w:val="-4"/>
        </w:rPr>
        <w:t xml:space="preserve"> </w:t>
      </w:r>
      <w:r w:rsidRPr="00954320">
        <w:t>выдан</w:t>
      </w:r>
      <w:r w:rsidRPr="00954320">
        <w:rPr>
          <w:spacing w:val="1"/>
        </w:rPr>
        <w:t xml:space="preserve"> </w:t>
      </w:r>
      <w:r w:rsidRPr="00954320">
        <w:t>документ;</w:t>
      </w:r>
    </w:p>
    <w:p w:rsidR="00ED10CA" w:rsidRPr="00ED10CA" w:rsidRDefault="00954320" w:rsidP="0099082C">
      <w:pPr>
        <w:pStyle w:val="a8"/>
        <w:numPr>
          <w:ilvl w:val="0"/>
          <w:numId w:val="11"/>
        </w:numPr>
        <w:rPr>
          <w:spacing w:val="-21"/>
        </w:rPr>
      </w:pPr>
      <w:r w:rsidRPr="00954320">
        <w:t>дата</w:t>
      </w:r>
      <w:r w:rsidRPr="00954320">
        <w:rPr>
          <w:spacing w:val="-4"/>
        </w:rPr>
        <w:t xml:space="preserve"> </w:t>
      </w:r>
      <w:r w:rsidRPr="00954320">
        <w:t>выдачи</w:t>
      </w:r>
      <w:r w:rsidRPr="00954320">
        <w:rPr>
          <w:spacing w:val="-4"/>
        </w:rPr>
        <w:t xml:space="preserve"> </w:t>
      </w:r>
      <w:r w:rsidRPr="00954320">
        <w:t>свидетельства</w:t>
      </w:r>
      <w:r w:rsidRPr="00954320">
        <w:rPr>
          <w:spacing w:val="-4"/>
        </w:rPr>
        <w:t xml:space="preserve"> </w:t>
      </w:r>
      <w:r w:rsidRPr="00954320">
        <w:t xml:space="preserve">(дубликата);     </w:t>
      </w:r>
      <w:r w:rsidRPr="00954320">
        <w:rPr>
          <w:spacing w:val="-21"/>
        </w:rPr>
        <w:t xml:space="preserve"> </w:t>
      </w:r>
    </w:p>
    <w:p w:rsidR="00954320" w:rsidRPr="00954320" w:rsidRDefault="00954320" w:rsidP="0099082C">
      <w:pPr>
        <w:pStyle w:val="a8"/>
        <w:numPr>
          <w:ilvl w:val="0"/>
          <w:numId w:val="11"/>
        </w:numPr>
      </w:pPr>
      <w:r w:rsidRPr="00954320">
        <w:t>наименование</w:t>
      </w:r>
      <w:r w:rsidRPr="00954320">
        <w:rPr>
          <w:spacing w:val="-4"/>
        </w:rPr>
        <w:t xml:space="preserve"> </w:t>
      </w:r>
      <w:r w:rsidR="00282EAD">
        <w:t>ДП</w:t>
      </w:r>
      <w:r w:rsidRPr="00954320">
        <w:t>П;</w:t>
      </w:r>
    </w:p>
    <w:p w:rsidR="00954320" w:rsidRPr="00954320" w:rsidRDefault="00954320" w:rsidP="0099082C">
      <w:pPr>
        <w:pStyle w:val="a8"/>
        <w:numPr>
          <w:ilvl w:val="0"/>
          <w:numId w:val="11"/>
        </w:numPr>
      </w:pPr>
      <w:r w:rsidRPr="00954320">
        <w:t>дата</w:t>
      </w:r>
      <w:r w:rsidRPr="00954320">
        <w:rPr>
          <w:spacing w:val="1"/>
        </w:rPr>
        <w:t xml:space="preserve"> </w:t>
      </w:r>
      <w:r w:rsidRPr="00954320">
        <w:t>и</w:t>
      </w:r>
      <w:r w:rsidRPr="00954320">
        <w:rPr>
          <w:spacing w:val="1"/>
        </w:rPr>
        <w:t xml:space="preserve"> </w:t>
      </w:r>
      <w:r w:rsidRPr="00954320">
        <w:t>номер</w:t>
      </w:r>
      <w:r w:rsidRPr="00954320">
        <w:rPr>
          <w:spacing w:val="1"/>
        </w:rPr>
        <w:t xml:space="preserve"> </w:t>
      </w:r>
      <w:r w:rsidRPr="00954320">
        <w:t>Приказа</w:t>
      </w:r>
      <w:r w:rsidRPr="00954320">
        <w:rPr>
          <w:spacing w:val="1"/>
        </w:rPr>
        <w:t xml:space="preserve"> </w:t>
      </w:r>
      <w:r w:rsidRPr="00954320">
        <w:t>об</w:t>
      </w:r>
      <w:r w:rsidRPr="00954320">
        <w:rPr>
          <w:spacing w:val="1"/>
        </w:rPr>
        <w:t xml:space="preserve"> </w:t>
      </w:r>
      <w:r w:rsidRPr="00954320">
        <w:t>отчислении</w:t>
      </w:r>
      <w:r w:rsidRPr="00954320">
        <w:rPr>
          <w:spacing w:val="1"/>
        </w:rPr>
        <w:t xml:space="preserve"> </w:t>
      </w:r>
      <w:r w:rsidRPr="00954320">
        <w:t>(окончании</w:t>
      </w:r>
      <w:r w:rsidRPr="00954320">
        <w:rPr>
          <w:spacing w:val="1"/>
        </w:rPr>
        <w:t xml:space="preserve"> </w:t>
      </w:r>
      <w:r w:rsidRPr="00954320">
        <w:t>обучения)</w:t>
      </w:r>
      <w:r w:rsidRPr="00954320">
        <w:rPr>
          <w:spacing w:val="1"/>
        </w:rPr>
        <w:t xml:space="preserve"> </w:t>
      </w:r>
      <w:r w:rsidRPr="00954320">
        <w:t>выпускника;</w:t>
      </w:r>
    </w:p>
    <w:p w:rsidR="00954320" w:rsidRPr="00954320" w:rsidRDefault="00954320" w:rsidP="0099082C">
      <w:pPr>
        <w:pStyle w:val="a8"/>
        <w:numPr>
          <w:ilvl w:val="0"/>
          <w:numId w:val="11"/>
        </w:numPr>
      </w:pPr>
      <w:r w:rsidRPr="00954320">
        <w:t>подпись</w:t>
      </w:r>
      <w:r w:rsidRPr="00954320">
        <w:rPr>
          <w:spacing w:val="-5"/>
        </w:rPr>
        <w:t xml:space="preserve"> </w:t>
      </w:r>
      <w:r w:rsidRPr="00954320">
        <w:t>лица,</w:t>
      </w:r>
      <w:r w:rsidRPr="00954320">
        <w:rPr>
          <w:spacing w:val="-4"/>
        </w:rPr>
        <w:t xml:space="preserve"> </w:t>
      </w:r>
      <w:r w:rsidRPr="00954320">
        <w:t>которому</w:t>
      </w:r>
      <w:r w:rsidRPr="00954320">
        <w:rPr>
          <w:spacing w:val="-7"/>
        </w:rPr>
        <w:t xml:space="preserve"> </w:t>
      </w:r>
      <w:r w:rsidRPr="00954320">
        <w:t>выдано</w:t>
      </w:r>
      <w:r w:rsidRPr="00954320">
        <w:rPr>
          <w:spacing w:val="-2"/>
        </w:rPr>
        <w:t xml:space="preserve"> </w:t>
      </w:r>
      <w:r w:rsidRPr="00954320">
        <w:t>свидетельство</w:t>
      </w:r>
      <w:r w:rsidRPr="00954320">
        <w:rPr>
          <w:spacing w:val="-3"/>
        </w:rPr>
        <w:t xml:space="preserve"> </w:t>
      </w:r>
      <w:r w:rsidRPr="00954320">
        <w:t>(дубликат).</w:t>
      </w:r>
    </w:p>
    <w:p w:rsidR="00954320" w:rsidRPr="00D41E35" w:rsidRDefault="008A6513" w:rsidP="0099082C">
      <w:pPr>
        <w:widowControl w:val="0"/>
        <w:tabs>
          <w:tab w:val="left" w:pos="1458"/>
        </w:tabs>
        <w:autoSpaceDE w:val="0"/>
        <w:autoSpaceDN w:val="0"/>
        <w:ind w:firstLine="680"/>
        <w:jc w:val="both"/>
        <w:rPr>
          <w:sz w:val="28"/>
        </w:rPr>
      </w:pPr>
      <w:r>
        <w:rPr>
          <w:sz w:val="28"/>
        </w:rPr>
        <w:t xml:space="preserve">4.2. </w:t>
      </w:r>
      <w:r w:rsidR="00954320" w:rsidRPr="00D41E35">
        <w:rPr>
          <w:sz w:val="28"/>
        </w:rPr>
        <w:t>Книга регистрации пронумеровывается, прошивается, скрепляется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печатью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Учреждения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с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указанием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количества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листов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и</w:t>
      </w:r>
      <w:r w:rsidR="00954320" w:rsidRPr="00D41E35">
        <w:rPr>
          <w:spacing w:val="1"/>
          <w:sz w:val="28"/>
        </w:rPr>
        <w:t xml:space="preserve"> </w:t>
      </w:r>
      <w:r w:rsidR="00954320" w:rsidRPr="00D41E35">
        <w:rPr>
          <w:sz w:val="28"/>
        </w:rPr>
        <w:t>хранится</w:t>
      </w:r>
      <w:r w:rsidR="00954320" w:rsidRPr="00D41E35">
        <w:rPr>
          <w:spacing w:val="71"/>
          <w:sz w:val="28"/>
        </w:rPr>
        <w:t xml:space="preserve"> </w:t>
      </w:r>
      <w:r w:rsidR="00954320" w:rsidRPr="00D41E35">
        <w:rPr>
          <w:sz w:val="28"/>
        </w:rPr>
        <w:t>как</w:t>
      </w:r>
      <w:r w:rsidR="00954320" w:rsidRPr="00D41E35">
        <w:rPr>
          <w:spacing w:val="-67"/>
          <w:sz w:val="28"/>
        </w:rPr>
        <w:t xml:space="preserve"> </w:t>
      </w:r>
      <w:r w:rsidR="00954320" w:rsidRPr="00D41E35">
        <w:rPr>
          <w:sz w:val="28"/>
        </w:rPr>
        <w:t>документ</w:t>
      </w:r>
      <w:r w:rsidR="00954320" w:rsidRPr="00D41E35">
        <w:rPr>
          <w:spacing w:val="-2"/>
          <w:sz w:val="28"/>
        </w:rPr>
        <w:t xml:space="preserve"> </w:t>
      </w:r>
      <w:r w:rsidR="00954320" w:rsidRPr="00D41E35">
        <w:rPr>
          <w:sz w:val="28"/>
        </w:rPr>
        <w:t>строгой отч</w:t>
      </w:r>
      <w:r w:rsidR="00ED10CA" w:rsidRPr="00D41E35">
        <w:rPr>
          <w:sz w:val="28"/>
          <w:szCs w:val="28"/>
        </w:rPr>
        <w:t>ё</w:t>
      </w:r>
      <w:r w:rsidR="00954320" w:rsidRPr="00D41E35">
        <w:rPr>
          <w:sz w:val="28"/>
        </w:rPr>
        <w:t>тности.</w:t>
      </w:r>
    </w:p>
    <w:p w:rsidR="00F11099" w:rsidRDefault="00F11099" w:rsidP="0099082C">
      <w:pPr>
        <w:tabs>
          <w:tab w:val="left" w:pos="1821"/>
        </w:tabs>
        <w:jc w:val="both"/>
        <w:rPr>
          <w:b/>
          <w:bCs/>
          <w:sz w:val="28"/>
          <w:szCs w:val="28"/>
        </w:rPr>
      </w:pPr>
    </w:p>
    <w:p w:rsidR="00F11099" w:rsidRDefault="00F11099" w:rsidP="00ED10CA">
      <w:pPr>
        <w:tabs>
          <w:tab w:val="left" w:pos="1821"/>
        </w:tabs>
        <w:ind w:right="1120"/>
        <w:rPr>
          <w:b/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99082C" w:rsidRDefault="0099082C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D32809" w:rsidRDefault="00D3280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F11099" w:rsidRDefault="00F11099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5B65DB" w:rsidRDefault="005B65DB" w:rsidP="004D4CDF">
      <w:pPr>
        <w:tabs>
          <w:tab w:val="left" w:pos="1821"/>
        </w:tabs>
        <w:spacing w:line="234" w:lineRule="auto"/>
        <w:ind w:right="1120"/>
        <w:rPr>
          <w:bCs/>
          <w:sz w:val="28"/>
          <w:szCs w:val="28"/>
        </w:rPr>
      </w:pPr>
    </w:p>
    <w:p w:rsidR="00031CFF" w:rsidRPr="00D32809" w:rsidRDefault="00D32809" w:rsidP="0099082C">
      <w:pPr>
        <w:jc w:val="right"/>
        <w:rPr>
          <w:bCs/>
          <w:sz w:val="24"/>
          <w:szCs w:val="24"/>
        </w:rPr>
      </w:pPr>
      <w:r w:rsidRPr="00D32809">
        <w:rPr>
          <w:bCs/>
          <w:sz w:val="24"/>
          <w:szCs w:val="24"/>
        </w:rPr>
        <w:lastRenderedPageBreak/>
        <w:t xml:space="preserve">Приложение  1 </w:t>
      </w:r>
    </w:p>
    <w:p w:rsidR="00F11099" w:rsidRDefault="00F11099" w:rsidP="005B65DB">
      <w:pPr>
        <w:ind w:right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бразец свидетельства об освоении предпрофессиональных программ</w:t>
      </w:r>
    </w:p>
    <w:p w:rsidR="00F11099" w:rsidRDefault="00F11099" w:rsidP="005B65DB">
      <w:pPr>
        <w:ind w:right="60"/>
        <w:jc w:val="center"/>
      </w:pPr>
      <w:r>
        <w:t>Лицевая сторона</w:t>
      </w:r>
    </w:p>
    <w:p w:rsidR="00F11099" w:rsidRPr="00D32809" w:rsidRDefault="00F11099" w:rsidP="005B65DB">
      <w:pPr>
        <w:tabs>
          <w:tab w:val="left" w:pos="8060"/>
        </w:tabs>
        <w:ind w:left="2420"/>
        <w:rPr>
          <w:sz w:val="18"/>
          <w:szCs w:val="18"/>
        </w:rPr>
      </w:pPr>
      <w:r>
        <w:rPr>
          <w:sz w:val="18"/>
          <w:szCs w:val="18"/>
        </w:rPr>
        <w:t>Левая часть</w:t>
      </w:r>
      <w:r>
        <w:rPr>
          <w:sz w:val="20"/>
          <w:szCs w:val="20"/>
        </w:rPr>
        <w:tab/>
      </w:r>
      <w:r w:rsidRPr="00D32809">
        <w:rPr>
          <w:sz w:val="18"/>
          <w:szCs w:val="18"/>
        </w:rPr>
        <w:t>Правая часть</w:t>
      </w:r>
    </w:p>
    <w:p w:rsidR="00F11099" w:rsidRDefault="00BF47CE" w:rsidP="004D4CDF">
      <w:pPr>
        <w:spacing w:line="20" w:lineRule="exact"/>
        <w:rPr>
          <w:sz w:val="20"/>
          <w:szCs w:val="20"/>
        </w:rPr>
      </w:pPr>
      <w:r w:rsidRPr="00BF47CE">
        <w:rPr>
          <w:noProof/>
        </w:rPr>
        <w:pict>
          <v:line id="Shape 4" o:spid="_x0000_s1026" style="position:absolute;z-index:251658240;visibility:visible;mso-wrap-distance-left:0;mso-wrap-distance-right:0" from="556.25pt,2.35pt" to="556.25pt,326.85pt" o:allowincell="f" strokecolor="#385d8a" strokeweight="2pt"/>
        </w:pict>
      </w:r>
      <w:r w:rsidRPr="00BF47CE">
        <w:rPr>
          <w:noProof/>
        </w:rPr>
        <w:pict>
          <v:line id="Shape 5" o:spid="_x0000_s1027" style="position:absolute;z-index:251659264;visibility:visible;mso-wrap-distance-left:0;mso-wrap-distance-right:0" from="-.5pt,3.35pt" to="557.25pt,3.35pt" o:allowincell="f" strokecolor="#385d8a" strokeweight="2pt"/>
        </w:pict>
      </w:r>
      <w:r w:rsidRPr="00BF47CE">
        <w:rPr>
          <w:noProof/>
        </w:rPr>
        <w:pict>
          <v:line id="Shape 6" o:spid="_x0000_s1028" style="position:absolute;z-index:251660288;visibility:visible;mso-wrap-distance-left:0;mso-wrap-distance-right:0" from=".5pt,2.35pt" to=".5pt,326.85pt" o:allowincell="f" strokecolor="#385d8a" strokeweight="2pt"/>
        </w:pict>
      </w:r>
      <w:r w:rsidRPr="00BF47CE">
        <w:rPr>
          <w:noProof/>
        </w:rPr>
        <w:pict>
          <v:line id="Shape 7" o:spid="_x0000_s1029" style="position:absolute;z-index:251661312;visibility:visible;mso-wrap-distance-left:0;mso-wrap-distance-right:0" from="-.5pt,325.85pt" to="557.25pt,325.85pt" o:allowincell="f" strokecolor="#385d8a" strokeweight="2pt"/>
        </w:pict>
      </w:r>
    </w:p>
    <w:p w:rsidR="00F11099" w:rsidRDefault="00BF47CE" w:rsidP="004D4CDF">
      <w:pPr>
        <w:spacing w:line="200" w:lineRule="exact"/>
        <w:rPr>
          <w:sz w:val="20"/>
          <w:szCs w:val="20"/>
        </w:rPr>
      </w:pPr>
      <w:r w:rsidRPr="00BF47CE">
        <w:rPr>
          <w:noProof/>
        </w:rPr>
        <w:pict>
          <v:rect id="Shape 3" o:spid="_x0000_s1030" style="position:absolute;margin-left:.5pt;margin-top:7.6pt;width:555.75pt;height:322.5pt;z-index:-251654144;visibility:visible;mso-wrap-distance-left:0;mso-wrap-distance-right:0" o:allowincell="f" fillcolor="#8eb4e3" stroked="f"/>
        </w:pict>
      </w: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26" w:lineRule="exact"/>
        <w:rPr>
          <w:sz w:val="20"/>
          <w:szCs w:val="20"/>
        </w:rPr>
      </w:pPr>
    </w:p>
    <w:p w:rsidR="00F11099" w:rsidRPr="006E3678" w:rsidRDefault="00F11099" w:rsidP="004D4CDF">
      <w:pPr>
        <w:ind w:left="5840"/>
        <w:jc w:val="center"/>
        <w:rPr>
          <w:sz w:val="32"/>
          <w:szCs w:val="32"/>
        </w:rPr>
      </w:pPr>
      <w:r w:rsidRPr="006E3678">
        <w:rPr>
          <w:b/>
          <w:bCs/>
          <w:color w:val="FFFFFF"/>
          <w:sz w:val="32"/>
          <w:szCs w:val="32"/>
        </w:rPr>
        <w:t>СВИДЕТЕЛЬСТВО</w:t>
      </w:r>
    </w:p>
    <w:p w:rsidR="00F11099" w:rsidRDefault="00F11099" w:rsidP="004D4CDF">
      <w:pPr>
        <w:spacing w:line="237" w:lineRule="auto"/>
        <w:ind w:left="5840"/>
        <w:jc w:val="center"/>
        <w:rPr>
          <w:sz w:val="20"/>
          <w:szCs w:val="20"/>
        </w:rPr>
      </w:pPr>
      <w:r>
        <w:rPr>
          <w:b/>
          <w:bCs/>
          <w:color w:val="FFFFFF"/>
          <w:sz w:val="24"/>
          <w:szCs w:val="24"/>
        </w:rPr>
        <w:t xml:space="preserve">об освоении </w:t>
      </w:r>
      <w:proofErr w:type="gramStart"/>
      <w:r>
        <w:rPr>
          <w:b/>
          <w:bCs/>
          <w:color w:val="FFFFFF"/>
          <w:sz w:val="24"/>
          <w:szCs w:val="24"/>
        </w:rPr>
        <w:t>дополнительных</w:t>
      </w:r>
      <w:proofErr w:type="gramEnd"/>
    </w:p>
    <w:p w:rsidR="00F11099" w:rsidRDefault="00F11099" w:rsidP="004D4CDF">
      <w:pPr>
        <w:spacing w:line="1" w:lineRule="exact"/>
        <w:rPr>
          <w:sz w:val="20"/>
          <w:szCs w:val="20"/>
        </w:rPr>
      </w:pPr>
    </w:p>
    <w:p w:rsidR="00F11099" w:rsidRDefault="00F11099" w:rsidP="004D4CDF">
      <w:pPr>
        <w:ind w:left="5840"/>
        <w:jc w:val="center"/>
        <w:rPr>
          <w:sz w:val="20"/>
          <w:szCs w:val="20"/>
        </w:rPr>
      </w:pPr>
      <w:r>
        <w:rPr>
          <w:b/>
          <w:bCs/>
          <w:color w:val="FFFFFF"/>
          <w:sz w:val="24"/>
          <w:szCs w:val="24"/>
        </w:rPr>
        <w:t xml:space="preserve">предпрофессиональных </w:t>
      </w:r>
    </w:p>
    <w:p w:rsidR="00F11099" w:rsidRDefault="00F11099" w:rsidP="004D4CDF">
      <w:pPr>
        <w:spacing w:line="7" w:lineRule="exact"/>
        <w:rPr>
          <w:sz w:val="20"/>
          <w:szCs w:val="20"/>
        </w:rPr>
      </w:pPr>
    </w:p>
    <w:p w:rsidR="00F11099" w:rsidRDefault="00F11099" w:rsidP="004D4CDF">
      <w:pPr>
        <w:ind w:left="5840"/>
        <w:jc w:val="center"/>
        <w:rPr>
          <w:sz w:val="20"/>
          <w:szCs w:val="20"/>
        </w:rPr>
      </w:pPr>
      <w:r>
        <w:rPr>
          <w:b/>
          <w:bCs/>
          <w:color w:val="FFFFFF"/>
          <w:sz w:val="24"/>
          <w:szCs w:val="24"/>
        </w:rPr>
        <w:t>программ в области искусств</w:t>
      </w: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00" w:lineRule="exact"/>
        <w:rPr>
          <w:sz w:val="20"/>
          <w:szCs w:val="20"/>
        </w:rPr>
      </w:pPr>
    </w:p>
    <w:p w:rsidR="00F11099" w:rsidRDefault="00F11099" w:rsidP="004D4CDF">
      <w:pPr>
        <w:spacing w:line="290" w:lineRule="exact"/>
        <w:rPr>
          <w:sz w:val="20"/>
          <w:szCs w:val="20"/>
        </w:rPr>
      </w:pPr>
    </w:p>
    <w:p w:rsidR="00F11099" w:rsidRDefault="00F11099" w:rsidP="004D4CDF">
      <w:pPr>
        <w:ind w:right="60"/>
        <w:jc w:val="center"/>
        <w:rPr>
          <w:sz w:val="20"/>
          <w:szCs w:val="20"/>
        </w:rPr>
      </w:pPr>
      <w:r>
        <w:t>Обратная сторона</w:t>
      </w:r>
    </w:p>
    <w:p w:rsidR="00F11099" w:rsidRDefault="00F11099" w:rsidP="004D4CDF">
      <w:pPr>
        <w:spacing w:line="1" w:lineRule="exact"/>
        <w:rPr>
          <w:sz w:val="20"/>
          <w:szCs w:val="20"/>
        </w:rPr>
      </w:pPr>
    </w:p>
    <w:tbl>
      <w:tblPr>
        <w:tblW w:w="10181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38"/>
        <w:gridCol w:w="146"/>
        <w:gridCol w:w="128"/>
        <w:gridCol w:w="3043"/>
        <w:gridCol w:w="583"/>
        <w:gridCol w:w="1313"/>
        <w:gridCol w:w="30"/>
      </w:tblGrid>
      <w:tr w:rsidR="00F11099" w:rsidRPr="0030288C" w:rsidTr="00D44D51">
        <w:trPr>
          <w:trHeight w:val="139"/>
        </w:trPr>
        <w:tc>
          <w:tcPr>
            <w:tcW w:w="4938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11545" w:rsidRDefault="00311545" w:rsidP="00311545">
            <w:pPr>
              <w:ind w:left="21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 xml:space="preserve">                                         </w:t>
            </w:r>
            <w:r w:rsidR="00F11099" w:rsidRPr="00311545">
              <w:rPr>
                <w:w w:val="99"/>
                <w:sz w:val="18"/>
                <w:szCs w:val="18"/>
              </w:rPr>
              <w:t>Левая часть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311545" w:rsidP="003115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F11099">
              <w:rPr>
                <w:sz w:val="18"/>
                <w:szCs w:val="18"/>
              </w:rPr>
              <w:t>Правая часть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39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СВИДЕТЕЛЬСТВ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99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spacing w:line="165" w:lineRule="exact"/>
              <w:ind w:left="66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6"/>
                <w:szCs w:val="16"/>
              </w:rPr>
              <w:t>Наименование учебных предм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spacing w:line="1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Итоговая оценка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34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62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именование учебных предметов обязательной части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D44D51" w:rsidRPr="0030288C" w:rsidTr="00D44D51">
        <w:trPr>
          <w:trHeight w:val="60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D44D51" w:rsidRPr="0030288C" w:rsidRDefault="00D44D51">
            <w:pPr>
              <w:rPr>
                <w:sz w:val="9"/>
                <w:szCs w:val="9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D44D51" w:rsidRPr="0030288C" w:rsidRDefault="00D44D51">
            <w:pPr>
              <w:rPr>
                <w:sz w:val="9"/>
                <w:szCs w:val="9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51" w:rsidRPr="0030288C" w:rsidRDefault="00D44D51">
            <w:pPr>
              <w:rPr>
                <w:sz w:val="9"/>
                <w:szCs w:val="9"/>
              </w:rPr>
            </w:pPr>
          </w:p>
        </w:tc>
        <w:tc>
          <w:tcPr>
            <w:tcW w:w="362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4D51" w:rsidRPr="0030288C" w:rsidRDefault="00D44D5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4D51" w:rsidRPr="0030288C" w:rsidRDefault="00D44D5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44D51" w:rsidRPr="0030288C" w:rsidRDefault="00D44D51">
            <w:pPr>
              <w:rPr>
                <w:sz w:val="2"/>
                <w:szCs w:val="2"/>
              </w:rPr>
            </w:pPr>
          </w:p>
        </w:tc>
      </w:tr>
      <w:tr w:rsidR="00D44D51" w:rsidRPr="0030288C" w:rsidTr="00D44D51">
        <w:trPr>
          <w:trHeight w:val="141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D44D51" w:rsidRPr="0030288C" w:rsidRDefault="00183EB6" w:rsidP="00D657C9">
            <w:pPr>
              <w:ind w:left="180"/>
              <w:rPr>
                <w:sz w:val="20"/>
                <w:szCs w:val="20"/>
              </w:rPr>
            </w:pPr>
            <w:r>
              <w:t>в</w:t>
            </w:r>
            <w:r w:rsidR="00D44D51">
              <w:t>ыдано ___________________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D44D51" w:rsidRPr="0030288C" w:rsidRDefault="00D44D51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51" w:rsidRPr="0030288C" w:rsidRDefault="00D44D51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4D51" w:rsidRPr="0030288C" w:rsidRDefault="00D44D51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51" w:rsidRPr="0030288C" w:rsidRDefault="00D44D51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51" w:rsidRPr="0030288C" w:rsidRDefault="00D44D5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44D51" w:rsidRPr="0030288C" w:rsidRDefault="00D44D51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22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11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6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27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57"/>
              <w:jc w:val="center"/>
              <w:rPr>
                <w:sz w:val="20"/>
                <w:szCs w:val="20"/>
              </w:rPr>
            </w:pPr>
            <w:r>
              <w:t xml:space="preserve">об освоении </w:t>
            </w:r>
            <w:proofErr w:type="gramStart"/>
            <w:r>
              <w:t>дополнительной</w:t>
            </w:r>
            <w:proofErr w:type="gramEnd"/>
            <w:r>
              <w:t xml:space="preserve"> предпрофессиональной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9"/>
                <w:szCs w:val="19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9"/>
                <w:szCs w:val="19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9"/>
                <w:szCs w:val="19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6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рограммы в области искусств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16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22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37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06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21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рограммы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32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4"/>
                <w:szCs w:val="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4"/>
                <w:szCs w:val="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4"/>
                <w:szCs w:val="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4"/>
                <w:szCs w:val="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37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94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0603B4" w:rsidRDefault="000603B4" w:rsidP="00D657C9">
            <w:pPr>
              <w:ind w:left="217"/>
              <w:jc w:val="center"/>
              <w:rPr>
                <w:sz w:val="16"/>
                <w:szCs w:val="16"/>
              </w:rPr>
            </w:pPr>
          </w:p>
          <w:p w:rsidR="00F11099" w:rsidRPr="0030288C" w:rsidRDefault="00F11099" w:rsidP="00D657C9">
            <w:pPr>
              <w:ind w:left="217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45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0603B4" w:rsidRDefault="005D37A1" w:rsidP="00D657C9">
            <w:pPr>
              <w:ind w:left="180"/>
              <w:jc w:val="center"/>
              <w:rPr>
                <w:sz w:val="20"/>
                <w:szCs w:val="20"/>
                <w:u w:val="single"/>
              </w:rPr>
            </w:pPr>
            <w:r w:rsidRPr="005D37A1">
              <w:rPr>
                <w:sz w:val="20"/>
                <w:szCs w:val="20"/>
                <w:u w:val="single"/>
              </w:rPr>
              <w:t xml:space="preserve">Муниципальное  автономное учреждение дополнительного </w:t>
            </w:r>
            <w:proofErr w:type="gramStart"/>
            <w:r w:rsidRPr="005D37A1">
              <w:rPr>
                <w:sz w:val="20"/>
                <w:szCs w:val="20"/>
                <w:u w:val="single"/>
              </w:rPr>
              <w:t>образования</w:t>
            </w:r>
            <w:proofErr w:type="gramEnd"/>
            <w:r w:rsidRPr="005D37A1">
              <w:rPr>
                <w:sz w:val="20"/>
                <w:szCs w:val="20"/>
                <w:u w:val="single"/>
              </w:rPr>
              <w:t xml:space="preserve"> ЗАТО Северск</w:t>
            </w:r>
            <w:r w:rsidR="000603B4">
              <w:rPr>
                <w:sz w:val="20"/>
                <w:szCs w:val="20"/>
                <w:u w:val="single"/>
              </w:rPr>
              <w:t xml:space="preserve"> </w:t>
            </w:r>
          </w:p>
          <w:p w:rsidR="00F11099" w:rsidRPr="005D37A1" w:rsidRDefault="000603B4" w:rsidP="00D657C9">
            <w:pPr>
              <w:ind w:left="18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Детская школа искусств»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99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именование учебных предметов вариативной ч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20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97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38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38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5D37A1" w:rsidRDefault="005D37A1" w:rsidP="00D657C9">
            <w:pPr>
              <w:ind w:left="180"/>
              <w:jc w:val="center"/>
              <w:rPr>
                <w:sz w:val="20"/>
                <w:szCs w:val="20"/>
                <w:u w:val="single"/>
              </w:rPr>
            </w:pPr>
            <w:bookmarkStart w:id="0" w:name="_GoBack" w:colFirst="0" w:colLast="0"/>
            <w:r w:rsidRPr="005D37A1">
              <w:rPr>
                <w:sz w:val="20"/>
                <w:szCs w:val="20"/>
                <w:u w:val="single"/>
              </w:rPr>
              <w:t>ЗАТО Северск Томской области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37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657C9">
        <w:trPr>
          <w:trHeight w:val="68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5D37A1" w:rsidP="00D657C9">
            <w:pPr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место</w:t>
            </w:r>
            <w:r w:rsidR="00F11099">
              <w:rPr>
                <w:sz w:val="16"/>
                <w:szCs w:val="16"/>
              </w:rPr>
              <w:t>расположение образовательной организации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bookmarkEnd w:id="0"/>
      <w:tr w:rsidR="00F11099" w:rsidRPr="0030288C" w:rsidTr="00D44D51">
        <w:trPr>
          <w:trHeight w:val="95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spacing w:line="168" w:lineRule="exact"/>
              <w:ind w:left="64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Наименование выпускных экзаме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70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0"/>
                <w:szCs w:val="1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72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21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срок освоения программы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22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 w:rsidP="00D657C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16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 w:rsidP="00D657C9">
            <w:pPr>
              <w:ind w:left="180"/>
              <w:rPr>
                <w:sz w:val="20"/>
                <w:szCs w:val="20"/>
              </w:rPr>
            </w:pPr>
            <w:r>
              <w:t>Регистрационный № ___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38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099" w:rsidRPr="0030288C" w:rsidRDefault="00F1109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75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3043" w:type="dxa"/>
            <w:vMerge w:val="restart"/>
            <w:vAlign w:val="bottom"/>
          </w:tcPr>
          <w:p w:rsidR="00F11099" w:rsidRPr="0030288C" w:rsidRDefault="00F110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редседатель комиссии </w:t>
            </w:r>
            <w:r w:rsidR="005A32FD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83" w:type="dxa"/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98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43" w:type="dxa"/>
            <w:vMerge/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48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>
            <w:pPr>
              <w:ind w:left="180"/>
              <w:rPr>
                <w:sz w:val="20"/>
                <w:szCs w:val="20"/>
              </w:rPr>
            </w:pPr>
            <w:r>
              <w:lastRenderedPageBreak/>
              <w:t>Дата выдачи «___» _______________ 20___ год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/>
        </w:tc>
        <w:tc>
          <w:tcPr>
            <w:tcW w:w="128" w:type="dxa"/>
            <w:vAlign w:val="bottom"/>
          </w:tcPr>
          <w:p w:rsidR="00F11099" w:rsidRPr="0030288C" w:rsidRDefault="00F11099"/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итоговой аттестации  </w:t>
            </w:r>
            <w:r>
              <w:t>__________ / ________________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73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1"/>
                <w:szCs w:val="11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spacing w:line="130" w:lineRule="exact"/>
              <w:ind w:left="1960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spacing w:line="130" w:lineRule="exact"/>
              <w:ind w:left="40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фами</w:t>
            </w:r>
            <w:r w:rsidR="00FB20AE">
              <w:rPr>
                <w:sz w:val="12"/>
                <w:szCs w:val="12"/>
              </w:rPr>
              <w:t>ли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05"/>
        </w:trPr>
        <w:tc>
          <w:tcPr>
            <w:tcW w:w="4938" w:type="dxa"/>
            <w:vMerge w:val="restart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AE2600">
            <w:pPr>
              <w:ind w:left="180"/>
              <w:rPr>
                <w:sz w:val="20"/>
                <w:szCs w:val="20"/>
              </w:rPr>
            </w:pPr>
            <w:r>
              <w:t xml:space="preserve">Директор </w:t>
            </w:r>
            <w:r w:rsidR="00F11099">
              <w:t xml:space="preserve"> __________ / 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екретарь комиссии </w:t>
            </w:r>
            <w:r w:rsidR="005A32FD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83" w:type="dxa"/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17"/>
        </w:trPr>
        <w:tc>
          <w:tcPr>
            <w:tcW w:w="4938" w:type="dxa"/>
            <w:vMerge/>
            <w:tcBorders>
              <w:top w:val="nil"/>
              <w:left w:val="single" w:sz="8" w:space="0" w:color="385D8A"/>
              <w:bottom w:val="nil"/>
              <w:right w:val="nil"/>
            </w:tcBorders>
            <w:vAlign w:val="center"/>
          </w:tcPr>
          <w:p w:rsidR="00F11099" w:rsidRPr="0030288C" w:rsidRDefault="00F11099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spacing w:line="206" w:lineRule="exac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итоговой аттестации  </w:t>
            </w:r>
            <w:r>
              <w:t>__________ / ________________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12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AE2600" w:rsidP="00AE2600">
            <w:pPr>
              <w:spacing w:line="197" w:lineRule="exact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 xml:space="preserve">                               </w:t>
            </w:r>
            <w:r w:rsidR="002F1A33">
              <w:rPr>
                <w:w w:val="99"/>
                <w:sz w:val="18"/>
                <w:szCs w:val="18"/>
              </w:rPr>
              <w:t xml:space="preserve"> </w:t>
            </w:r>
            <w:r w:rsidR="00F11099">
              <w:rPr>
                <w:w w:val="99"/>
                <w:sz w:val="18"/>
                <w:szCs w:val="18"/>
              </w:rPr>
              <w:t>(подпись)</w:t>
            </w:r>
            <w:r w:rsidR="00346E8B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 xml:space="preserve">       </w:t>
            </w:r>
            <w:r w:rsidR="00F11099">
              <w:rPr>
                <w:w w:val="99"/>
                <w:sz w:val="18"/>
                <w:szCs w:val="18"/>
              </w:rPr>
              <w:t>(фамилия, имя, отчество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128" w:type="dxa"/>
            <w:vAlign w:val="bottom"/>
          </w:tcPr>
          <w:p w:rsidR="00F11099" w:rsidRPr="0030288C" w:rsidRDefault="00F11099">
            <w:pPr>
              <w:rPr>
                <w:sz w:val="17"/>
                <w:szCs w:val="17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ind w:left="1980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 w:rsidP="00FB20AE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150"/>
        </w:trPr>
        <w:tc>
          <w:tcPr>
            <w:tcW w:w="4938" w:type="dxa"/>
            <w:tcBorders>
              <w:top w:val="nil"/>
              <w:left w:val="single" w:sz="8" w:space="0" w:color="385D8A"/>
              <w:bottom w:val="nil"/>
              <w:right w:val="nil"/>
            </w:tcBorders>
            <w:vAlign w:val="bottom"/>
          </w:tcPr>
          <w:p w:rsidR="00F11099" w:rsidRPr="0030288C" w:rsidRDefault="00F11099"/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/>
        </w:tc>
        <w:tc>
          <w:tcPr>
            <w:tcW w:w="128" w:type="dxa"/>
            <w:vAlign w:val="bottom"/>
          </w:tcPr>
          <w:p w:rsidR="00F11099" w:rsidRPr="0030288C" w:rsidRDefault="00F11099"/>
        </w:tc>
        <w:tc>
          <w:tcPr>
            <w:tcW w:w="3043" w:type="dxa"/>
            <w:vAlign w:val="bottom"/>
          </w:tcPr>
          <w:p w:rsidR="00F11099" w:rsidRPr="0030288C" w:rsidRDefault="00F11099">
            <w:pPr>
              <w:ind w:left="2240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М.П.</w:t>
            </w:r>
          </w:p>
        </w:tc>
        <w:tc>
          <w:tcPr>
            <w:tcW w:w="583" w:type="dxa"/>
            <w:vAlign w:val="bottom"/>
          </w:tcPr>
          <w:p w:rsidR="00F11099" w:rsidRPr="0030288C" w:rsidRDefault="00F11099"/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385D8A"/>
            </w:tcBorders>
            <w:vAlign w:val="bottom"/>
          </w:tcPr>
          <w:p w:rsidR="00F11099" w:rsidRPr="0030288C" w:rsidRDefault="00F11099"/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46"/>
        </w:trPr>
        <w:tc>
          <w:tcPr>
            <w:tcW w:w="4938" w:type="dxa"/>
            <w:tcBorders>
              <w:top w:val="nil"/>
              <w:left w:val="single" w:sz="8" w:space="0" w:color="385D8A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385D8A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385D8A"/>
              <w:right w:val="nil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385D8A"/>
              <w:right w:val="single" w:sz="8" w:space="0" w:color="385D8A"/>
            </w:tcBorders>
            <w:vAlign w:val="bottom"/>
          </w:tcPr>
          <w:p w:rsidR="00F11099" w:rsidRPr="0030288C" w:rsidRDefault="00F1109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  <w:tr w:rsidR="00F11099" w:rsidRPr="0030288C" w:rsidTr="00D44D51">
        <w:trPr>
          <w:trHeight w:val="338"/>
        </w:trPr>
        <w:tc>
          <w:tcPr>
            <w:tcW w:w="4938" w:type="dxa"/>
            <w:vAlign w:val="bottom"/>
          </w:tcPr>
          <w:p w:rsidR="00F11099" w:rsidRPr="0030288C" w:rsidRDefault="00F1109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F11099" w:rsidRPr="0030288C" w:rsidRDefault="00F11099">
            <w:pPr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3043" w:type="dxa"/>
            <w:vAlign w:val="bottom"/>
          </w:tcPr>
          <w:p w:rsidR="00F11099" w:rsidRPr="0030288C" w:rsidRDefault="00F11099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bottom"/>
          </w:tcPr>
          <w:p w:rsidR="00F11099" w:rsidRPr="0030288C" w:rsidRDefault="00F11099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F11099" w:rsidRPr="0030288C" w:rsidRDefault="00F1109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099" w:rsidRPr="0030288C" w:rsidRDefault="00F11099">
            <w:pPr>
              <w:rPr>
                <w:sz w:val="2"/>
                <w:szCs w:val="2"/>
              </w:rPr>
            </w:pPr>
          </w:p>
        </w:tc>
      </w:tr>
    </w:tbl>
    <w:p w:rsidR="00F11099" w:rsidRDefault="00F11099" w:rsidP="004D4CDF">
      <w:pPr>
        <w:spacing w:line="4" w:lineRule="exact"/>
        <w:rPr>
          <w:sz w:val="20"/>
          <w:szCs w:val="20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087C5D" w:rsidRDefault="00087C5D" w:rsidP="005401E0">
      <w:pPr>
        <w:rPr>
          <w:sz w:val="24"/>
          <w:szCs w:val="24"/>
        </w:rPr>
      </w:pPr>
    </w:p>
    <w:p w:rsidR="000975AA" w:rsidRDefault="000975AA" w:rsidP="005401E0">
      <w:pPr>
        <w:rPr>
          <w:sz w:val="24"/>
          <w:szCs w:val="24"/>
        </w:rPr>
      </w:pPr>
    </w:p>
    <w:p w:rsidR="000975AA" w:rsidRDefault="000975AA" w:rsidP="005401E0">
      <w:pPr>
        <w:rPr>
          <w:sz w:val="24"/>
          <w:szCs w:val="24"/>
        </w:rPr>
      </w:pPr>
    </w:p>
    <w:p w:rsidR="0099082C" w:rsidRDefault="0099082C" w:rsidP="005401E0">
      <w:pPr>
        <w:rPr>
          <w:sz w:val="24"/>
          <w:szCs w:val="24"/>
        </w:rPr>
      </w:pPr>
    </w:p>
    <w:p w:rsidR="0099082C" w:rsidRDefault="0099082C" w:rsidP="005401E0">
      <w:pPr>
        <w:rPr>
          <w:sz w:val="24"/>
          <w:szCs w:val="24"/>
        </w:rPr>
      </w:pPr>
    </w:p>
    <w:p w:rsidR="00087C5D" w:rsidRDefault="00087C5D" w:rsidP="00346E8B">
      <w:pPr>
        <w:ind w:left="5960"/>
        <w:jc w:val="right"/>
        <w:rPr>
          <w:sz w:val="24"/>
          <w:szCs w:val="24"/>
        </w:rPr>
      </w:pPr>
    </w:p>
    <w:p w:rsidR="00F11099" w:rsidRPr="00CC0FEB" w:rsidRDefault="00F11099" w:rsidP="00346E8B">
      <w:pPr>
        <w:ind w:left="5960"/>
        <w:jc w:val="right"/>
        <w:rPr>
          <w:sz w:val="24"/>
          <w:szCs w:val="24"/>
        </w:rPr>
      </w:pPr>
      <w:r w:rsidRPr="00CC0FEB">
        <w:rPr>
          <w:sz w:val="24"/>
          <w:szCs w:val="24"/>
        </w:rPr>
        <w:lastRenderedPageBreak/>
        <w:t xml:space="preserve">Приложение </w:t>
      </w:r>
      <w:r w:rsidR="00CC0FEB" w:rsidRPr="00CC0FEB">
        <w:rPr>
          <w:sz w:val="24"/>
          <w:szCs w:val="24"/>
        </w:rPr>
        <w:t xml:space="preserve"> </w:t>
      </w:r>
      <w:r w:rsidRPr="00CC0FEB">
        <w:rPr>
          <w:sz w:val="24"/>
          <w:szCs w:val="24"/>
        </w:rPr>
        <w:t>2</w:t>
      </w:r>
    </w:p>
    <w:p w:rsidR="00F11099" w:rsidRPr="00740C4C" w:rsidRDefault="00F11099" w:rsidP="00666752">
      <w:pPr>
        <w:spacing w:line="307" w:lineRule="exact"/>
        <w:rPr>
          <w:sz w:val="20"/>
          <w:szCs w:val="20"/>
        </w:rPr>
      </w:pPr>
    </w:p>
    <w:p w:rsidR="000254B2" w:rsidRPr="000254B2" w:rsidRDefault="000254B2" w:rsidP="00F638C8">
      <w:pPr>
        <w:tabs>
          <w:tab w:val="center" w:pos="4820"/>
        </w:tabs>
        <w:jc w:val="center"/>
      </w:pPr>
      <w:r w:rsidRPr="000254B2">
        <w:rPr>
          <w:sz w:val="24"/>
          <w:szCs w:val="24"/>
        </w:rPr>
        <w:t>Томская область</w:t>
      </w:r>
    </w:p>
    <w:p w:rsidR="000254B2" w:rsidRPr="000254B2" w:rsidRDefault="000254B2" w:rsidP="00F638C8">
      <w:pPr>
        <w:tabs>
          <w:tab w:val="center" w:pos="4820"/>
        </w:tabs>
        <w:jc w:val="center"/>
        <w:rPr>
          <w:sz w:val="24"/>
          <w:szCs w:val="24"/>
        </w:rPr>
      </w:pPr>
      <w:r w:rsidRPr="000254B2">
        <w:rPr>
          <w:sz w:val="24"/>
          <w:szCs w:val="24"/>
        </w:rPr>
        <w:t>городской округ</w:t>
      </w:r>
    </w:p>
    <w:p w:rsidR="000254B2" w:rsidRPr="000254B2" w:rsidRDefault="000254B2" w:rsidP="00F638C8">
      <w:pPr>
        <w:tabs>
          <w:tab w:val="center" w:pos="4820"/>
        </w:tabs>
        <w:jc w:val="center"/>
      </w:pPr>
      <w:r w:rsidRPr="000254B2">
        <w:rPr>
          <w:sz w:val="24"/>
          <w:szCs w:val="24"/>
        </w:rPr>
        <w:t>закрытое административно-территориальное образование Северск</w:t>
      </w:r>
    </w:p>
    <w:p w:rsidR="000254B2" w:rsidRPr="000254B2" w:rsidRDefault="000254B2" w:rsidP="00F638C8">
      <w:pPr>
        <w:pStyle w:val="4"/>
        <w:tabs>
          <w:tab w:val="center" w:pos="4820"/>
        </w:tabs>
        <w:spacing w:before="0" w:after="0"/>
        <w:jc w:val="center"/>
        <w:rPr>
          <w:rFonts w:ascii="Times New Roman" w:hAnsi="Times New Roman"/>
          <w:bCs w:val="0"/>
        </w:rPr>
      </w:pPr>
      <w:r w:rsidRPr="000254B2">
        <w:rPr>
          <w:rFonts w:ascii="Times New Roman" w:hAnsi="Times New Roman"/>
          <w:bCs w:val="0"/>
        </w:rPr>
        <w:t>Муниципальное автономное учреждение дополнительного образования</w:t>
      </w:r>
    </w:p>
    <w:p w:rsidR="000254B2" w:rsidRPr="000254B2" w:rsidRDefault="000254B2" w:rsidP="00F638C8">
      <w:pPr>
        <w:pStyle w:val="4"/>
        <w:tabs>
          <w:tab w:val="center" w:pos="4820"/>
        </w:tabs>
        <w:spacing w:before="0" w:after="0"/>
        <w:jc w:val="center"/>
        <w:rPr>
          <w:rFonts w:ascii="Times New Roman" w:hAnsi="Times New Roman"/>
          <w:bCs w:val="0"/>
        </w:rPr>
      </w:pPr>
      <w:r w:rsidRPr="000254B2">
        <w:rPr>
          <w:rFonts w:ascii="Times New Roman" w:hAnsi="Times New Roman"/>
          <w:bCs w:val="0"/>
        </w:rPr>
        <w:t xml:space="preserve">ЗАТО Северск  </w:t>
      </w:r>
    </w:p>
    <w:p w:rsidR="000254B2" w:rsidRPr="000254B2" w:rsidRDefault="000254B2" w:rsidP="00F638C8">
      <w:pPr>
        <w:pStyle w:val="4"/>
        <w:tabs>
          <w:tab w:val="center" w:pos="4820"/>
        </w:tabs>
        <w:spacing w:before="0" w:after="0"/>
        <w:jc w:val="center"/>
        <w:rPr>
          <w:rFonts w:ascii="Times New Roman" w:hAnsi="Times New Roman"/>
          <w:bCs w:val="0"/>
        </w:rPr>
      </w:pPr>
      <w:r w:rsidRPr="000254B2">
        <w:rPr>
          <w:rFonts w:ascii="Times New Roman" w:hAnsi="Times New Roman"/>
          <w:bCs w:val="0"/>
        </w:rPr>
        <w:t>«Детская школа искусств»</w:t>
      </w:r>
    </w:p>
    <w:p w:rsidR="000254B2" w:rsidRPr="000254B2" w:rsidRDefault="000254B2" w:rsidP="00F638C8">
      <w:pPr>
        <w:jc w:val="center"/>
        <w:rPr>
          <w:b/>
          <w:sz w:val="24"/>
          <w:szCs w:val="24"/>
        </w:rPr>
      </w:pPr>
      <w:r w:rsidRPr="000254B2">
        <w:rPr>
          <w:b/>
          <w:sz w:val="24"/>
          <w:szCs w:val="24"/>
        </w:rPr>
        <w:t>(МАУДО ДШИ)</w:t>
      </w:r>
    </w:p>
    <w:p w:rsidR="000254B2" w:rsidRPr="000254B2" w:rsidRDefault="000254B2" w:rsidP="00F638C8">
      <w:pPr>
        <w:jc w:val="center"/>
      </w:pPr>
      <w:r w:rsidRPr="000254B2">
        <w:t xml:space="preserve">ул. Курчатова, д.7, г. Северск,  </w:t>
      </w:r>
      <w:proofErr w:type="gramStart"/>
      <w:r w:rsidRPr="000254B2">
        <w:t>Томской</w:t>
      </w:r>
      <w:proofErr w:type="gramEnd"/>
      <w:r w:rsidRPr="000254B2">
        <w:t xml:space="preserve"> обл., 636039 </w:t>
      </w:r>
    </w:p>
    <w:p w:rsidR="000254B2" w:rsidRPr="000254B2" w:rsidRDefault="000254B2" w:rsidP="00F638C8">
      <w:pPr>
        <w:jc w:val="center"/>
      </w:pPr>
      <w:r w:rsidRPr="000254B2">
        <w:t xml:space="preserve">тел. (3823) 52-35-80,  факс (3823) 52-36-96,  54-78-95, </w:t>
      </w:r>
      <w:r w:rsidRPr="000254B2">
        <w:rPr>
          <w:lang w:val="en-US"/>
        </w:rPr>
        <w:t>E</w:t>
      </w:r>
      <w:r w:rsidRPr="000254B2">
        <w:t>-</w:t>
      </w:r>
      <w:r w:rsidRPr="000254B2">
        <w:rPr>
          <w:lang w:val="en-US"/>
        </w:rPr>
        <w:t>mail</w:t>
      </w:r>
      <w:r w:rsidRPr="000254B2">
        <w:t xml:space="preserve">: </w:t>
      </w:r>
      <w:hyperlink r:id="rId9" w:history="1">
        <w:r w:rsidRPr="000254B2">
          <w:rPr>
            <w:rStyle w:val="a4"/>
            <w:color w:val="000000"/>
            <w:lang w:val="en-US"/>
          </w:rPr>
          <w:t>musik</w:t>
        </w:r>
        <w:r w:rsidRPr="000254B2">
          <w:rPr>
            <w:rStyle w:val="a4"/>
            <w:color w:val="000000"/>
          </w:rPr>
          <w:t>@</w:t>
        </w:r>
        <w:r w:rsidRPr="000254B2">
          <w:rPr>
            <w:rStyle w:val="a4"/>
            <w:color w:val="000000"/>
            <w:lang w:val="en-US"/>
          </w:rPr>
          <w:t>tomsk</w:t>
        </w:r>
        <w:r w:rsidRPr="000254B2">
          <w:rPr>
            <w:rStyle w:val="a4"/>
            <w:color w:val="000000"/>
          </w:rPr>
          <w:t>-7.</w:t>
        </w:r>
        <w:r w:rsidRPr="000254B2">
          <w:rPr>
            <w:rStyle w:val="a4"/>
            <w:color w:val="000000"/>
            <w:lang w:val="en-US"/>
          </w:rPr>
          <w:t>ru</w:t>
        </w:r>
      </w:hyperlink>
      <w:r w:rsidRPr="000254B2">
        <w:t xml:space="preserve">, </w:t>
      </w:r>
      <w:r w:rsidRPr="000254B2">
        <w:rPr>
          <w:lang w:val="en-US"/>
        </w:rPr>
        <w:t>dshi</w:t>
      </w:r>
      <w:r w:rsidRPr="000254B2">
        <w:t>-</w:t>
      </w:r>
      <w:r w:rsidRPr="000254B2">
        <w:rPr>
          <w:lang w:val="en-US"/>
        </w:rPr>
        <w:t>seversk</w:t>
      </w:r>
      <w:r w:rsidRPr="000254B2">
        <w:t>@</w:t>
      </w:r>
      <w:r w:rsidRPr="000254B2">
        <w:rPr>
          <w:lang w:val="en-US"/>
        </w:rPr>
        <w:t>mail</w:t>
      </w:r>
      <w:r w:rsidRPr="000254B2">
        <w:t>.</w:t>
      </w:r>
      <w:r w:rsidRPr="000254B2">
        <w:rPr>
          <w:lang w:val="en-US"/>
        </w:rPr>
        <w:t>ru</w:t>
      </w:r>
    </w:p>
    <w:p w:rsidR="000254B2" w:rsidRPr="000254B2" w:rsidRDefault="000254B2" w:rsidP="00F638C8">
      <w:pPr>
        <w:jc w:val="center"/>
      </w:pPr>
      <w:r w:rsidRPr="000254B2">
        <w:t>ОКПО 12439787, ОГРН 1137024001311, ИНН/КПП 7024037965/702401001</w:t>
      </w:r>
    </w:p>
    <w:p w:rsidR="000254B2" w:rsidRPr="000254B2" w:rsidRDefault="000254B2" w:rsidP="000254B2">
      <w:pPr>
        <w:pStyle w:val="a5"/>
        <w:rPr>
          <w:rFonts w:ascii="Times New Roman" w:hAnsi="Times New Roman" w:cs="Times New Roman"/>
        </w:rPr>
      </w:pPr>
      <w:r w:rsidRPr="000254B2">
        <w:rPr>
          <w:rFonts w:ascii="Times New Roman" w:hAnsi="Times New Roman" w:cs="Times New Roman"/>
        </w:rPr>
        <w:tab/>
      </w:r>
    </w:p>
    <w:p w:rsidR="00F11099" w:rsidRPr="00346E8B" w:rsidRDefault="00F11099" w:rsidP="00346E8B">
      <w:pPr>
        <w:ind w:right="-119"/>
        <w:jc w:val="center"/>
        <w:rPr>
          <w:sz w:val="28"/>
          <w:szCs w:val="28"/>
        </w:rPr>
      </w:pPr>
      <w:r w:rsidRPr="000254B2">
        <w:rPr>
          <w:b/>
          <w:bCs/>
          <w:sz w:val="28"/>
          <w:szCs w:val="28"/>
        </w:rPr>
        <w:t>СПРАВКА</w:t>
      </w:r>
    </w:p>
    <w:p w:rsidR="00F11099" w:rsidRPr="00346E8B" w:rsidRDefault="00F11099" w:rsidP="00346E8B">
      <w:pPr>
        <w:spacing w:line="268" w:lineRule="exact"/>
        <w:jc w:val="both"/>
        <w:rPr>
          <w:sz w:val="20"/>
          <w:szCs w:val="20"/>
        </w:rPr>
      </w:pPr>
    </w:p>
    <w:p w:rsidR="00F11099" w:rsidRPr="00087C5D" w:rsidRDefault="002F1A33" w:rsidP="002F1A33">
      <w:pPr>
        <w:ind w:left="120" w:right="-426"/>
        <w:jc w:val="both"/>
        <w:rPr>
          <w:sz w:val="24"/>
          <w:szCs w:val="24"/>
        </w:rPr>
      </w:pPr>
      <w:r>
        <w:rPr>
          <w:sz w:val="24"/>
          <w:szCs w:val="24"/>
        </w:rPr>
        <w:t>Дана</w:t>
      </w:r>
      <w:r w:rsidR="00F11099" w:rsidRPr="00087C5D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</w:t>
      </w:r>
    </w:p>
    <w:p w:rsidR="00F11099" w:rsidRPr="00087C5D" w:rsidRDefault="00F11099" w:rsidP="002F1A33">
      <w:pPr>
        <w:spacing w:line="236" w:lineRule="exact"/>
        <w:ind w:right="-426"/>
        <w:jc w:val="both"/>
        <w:rPr>
          <w:sz w:val="24"/>
          <w:szCs w:val="24"/>
        </w:rPr>
      </w:pPr>
    </w:p>
    <w:p w:rsidR="00F11099" w:rsidRPr="00087C5D" w:rsidRDefault="0087458A" w:rsidP="002F1A33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11099" w:rsidRPr="00087C5D">
        <w:rPr>
          <w:sz w:val="24"/>
          <w:szCs w:val="24"/>
        </w:rPr>
        <w:t xml:space="preserve"> года рождения, в том, что он (она) с 20  _____ года по 20 ______год обучался</w:t>
      </w:r>
      <w:r w:rsidR="00087C5D">
        <w:rPr>
          <w:sz w:val="24"/>
          <w:szCs w:val="24"/>
        </w:rPr>
        <w:t xml:space="preserve"> </w:t>
      </w:r>
      <w:r w:rsidR="00F11099" w:rsidRPr="00087C5D">
        <w:rPr>
          <w:sz w:val="24"/>
          <w:szCs w:val="24"/>
        </w:rPr>
        <w:t xml:space="preserve">(-ась) в  Муниципальном автономном  учреждении </w:t>
      </w:r>
      <w:r w:rsidR="002F1A33">
        <w:rPr>
          <w:sz w:val="24"/>
          <w:szCs w:val="24"/>
        </w:rPr>
        <w:t xml:space="preserve"> дополнительного </w:t>
      </w:r>
      <w:proofErr w:type="gramStart"/>
      <w:r w:rsidR="002F1A33">
        <w:rPr>
          <w:sz w:val="24"/>
          <w:szCs w:val="24"/>
        </w:rPr>
        <w:t>образования</w:t>
      </w:r>
      <w:proofErr w:type="gramEnd"/>
      <w:r w:rsidR="002F1A33">
        <w:rPr>
          <w:sz w:val="24"/>
          <w:szCs w:val="24"/>
        </w:rPr>
        <w:t xml:space="preserve"> </w:t>
      </w:r>
      <w:r w:rsidR="00F11099" w:rsidRPr="00087C5D">
        <w:rPr>
          <w:sz w:val="24"/>
          <w:szCs w:val="24"/>
        </w:rPr>
        <w:t xml:space="preserve">ЗАТО </w:t>
      </w:r>
      <w:proofErr w:type="spellStart"/>
      <w:r w:rsidR="00F11099" w:rsidRPr="00087C5D">
        <w:rPr>
          <w:sz w:val="24"/>
          <w:szCs w:val="24"/>
        </w:rPr>
        <w:t>Северск</w:t>
      </w:r>
      <w:proofErr w:type="spellEnd"/>
      <w:r w:rsidR="00F11099" w:rsidRPr="00087C5D">
        <w:rPr>
          <w:sz w:val="24"/>
          <w:szCs w:val="24"/>
        </w:rPr>
        <w:t xml:space="preserve"> «Детская школа искусств»  ___________________ по </w:t>
      </w:r>
      <w:r w:rsidR="00F11099" w:rsidRPr="00087C5D">
        <w:rPr>
          <w:b/>
          <w:bCs/>
          <w:sz w:val="24"/>
          <w:szCs w:val="24"/>
        </w:rPr>
        <w:t xml:space="preserve">дополнительной предпрофессиональной </w:t>
      </w:r>
      <w:r w:rsidR="00F11099" w:rsidRPr="00087C5D">
        <w:rPr>
          <w:sz w:val="24"/>
          <w:szCs w:val="24"/>
        </w:rPr>
        <w:t xml:space="preserve"> </w:t>
      </w:r>
      <w:r w:rsidR="00F11099" w:rsidRPr="00087C5D">
        <w:rPr>
          <w:b/>
          <w:bCs/>
          <w:sz w:val="24"/>
          <w:szCs w:val="24"/>
        </w:rPr>
        <w:t>программе в</w:t>
      </w:r>
      <w:r w:rsidR="00F11099" w:rsidRPr="00087C5D">
        <w:rPr>
          <w:sz w:val="24"/>
          <w:szCs w:val="24"/>
        </w:rPr>
        <w:t xml:space="preserve"> области музыкальног</w:t>
      </w:r>
      <w:r w:rsidR="002F1A33">
        <w:rPr>
          <w:sz w:val="24"/>
          <w:szCs w:val="24"/>
        </w:rPr>
        <w:t xml:space="preserve">о/хореографического </w:t>
      </w:r>
      <w:r w:rsidR="00F11099" w:rsidRPr="00087C5D">
        <w:rPr>
          <w:sz w:val="24"/>
          <w:szCs w:val="24"/>
        </w:rPr>
        <w:t xml:space="preserve">искусства </w:t>
      </w:r>
      <w:r w:rsidR="00087C5D">
        <w:rPr>
          <w:sz w:val="24"/>
          <w:szCs w:val="24"/>
        </w:rPr>
        <w:t>________</w:t>
      </w:r>
      <w:r w:rsidR="002F1A33">
        <w:rPr>
          <w:sz w:val="24"/>
          <w:szCs w:val="24"/>
        </w:rPr>
        <w:t>________________________________</w:t>
      </w:r>
    </w:p>
    <w:p w:rsidR="00F11099" w:rsidRPr="00087C5D" w:rsidRDefault="00F11099" w:rsidP="002F1A33">
      <w:pPr>
        <w:ind w:right="-426"/>
        <w:jc w:val="both"/>
        <w:rPr>
          <w:sz w:val="24"/>
          <w:szCs w:val="24"/>
        </w:rPr>
        <w:sectPr w:rsidR="00F11099" w:rsidRPr="00087C5D" w:rsidSect="004517FE">
          <w:headerReference w:type="default" r:id="rId10"/>
          <w:footerReference w:type="default" r:id="rId11"/>
          <w:pgSz w:w="11900" w:h="16838"/>
          <w:pgMar w:top="1127" w:right="1127" w:bottom="742" w:left="1701" w:header="0" w:footer="0" w:gutter="0"/>
          <w:cols w:space="720" w:equalWidth="0">
            <w:col w:w="9072"/>
          </w:cols>
        </w:sectPr>
      </w:pPr>
    </w:p>
    <w:p w:rsidR="00F11099" w:rsidRPr="00346E8B" w:rsidRDefault="00F11099" w:rsidP="002F1A33">
      <w:pPr>
        <w:spacing w:line="20" w:lineRule="exact"/>
        <w:jc w:val="both"/>
        <w:sectPr w:rsidR="00F11099" w:rsidRPr="00346E8B">
          <w:type w:val="continuous"/>
          <w:pgSz w:w="11900" w:h="16838"/>
          <w:pgMar w:top="1127" w:right="706" w:bottom="742" w:left="1440" w:header="0" w:footer="0" w:gutter="0"/>
          <w:cols w:num="2" w:space="720" w:equalWidth="0">
            <w:col w:w="8960" w:space="720"/>
            <w:col w:w="80"/>
          </w:cols>
        </w:sectPr>
      </w:pPr>
    </w:p>
    <w:p w:rsidR="00F11099" w:rsidRPr="00346E8B" w:rsidRDefault="00F11099" w:rsidP="00346E8B">
      <w:pPr>
        <w:spacing w:line="36" w:lineRule="exact"/>
        <w:jc w:val="both"/>
        <w:rPr>
          <w:sz w:val="20"/>
          <w:szCs w:val="20"/>
        </w:rPr>
      </w:pPr>
    </w:p>
    <w:p w:rsidR="00F11099" w:rsidRPr="00346E8B" w:rsidRDefault="002F1A33" w:rsidP="00087C5D">
      <w:pPr>
        <w:ind w:left="120"/>
        <w:jc w:val="both"/>
        <w:rPr>
          <w:sz w:val="20"/>
          <w:szCs w:val="20"/>
        </w:rPr>
      </w:pPr>
      <w:r>
        <w:rPr>
          <w:sz w:val="24"/>
          <w:szCs w:val="24"/>
        </w:rPr>
        <w:t>П</w:t>
      </w:r>
      <w:r w:rsidR="00031CFF" w:rsidRPr="00087C5D">
        <w:rPr>
          <w:sz w:val="24"/>
          <w:szCs w:val="24"/>
        </w:rPr>
        <w:t>реподавател</w:t>
      </w:r>
      <w:r>
        <w:rPr>
          <w:sz w:val="24"/>
          <w:szCs w:val="24"/>
        </w:rPr>
        <w:t>ь</w:t>
      </w:r>
      <w:r w:rsidR="00F11099" w:rsidRPr="00346E8B">
        <w:rPr>
          <w:sz w:val="20"/>
          <w:szCs w:val="20"/>
        </w:rPr>
        <w:t xml:space="preserve"> ____________________________________________</w:t>
      </w:r>
      <w:r w:rsidR="00087C5D">
        <w:rPr>
          <w:sz w:val="20"/>
          <w:szCs w:val="20"/>
        </w:rPr>
        <w:t>______________________________</w:t>
      </w:r>
    </w:p>
    <w:p w:rsidR="00F11099" w:rsidRPr="00346E8B" w:rsidRDefault="00F11099" w:rsidP="00346E8B">
      <w:pPr>
        <w:ind w:left="120"/>
        <w:jc w:val="both"/>
        <w:rPr>
          <w:sz w:val="20"/>
          <w:szCs w:val="20"/>
        </w:rPr>
      </w:pPr>
      <w:r w:rsidRPr="00087C5D">
        <w:rPr>
          <w:sz w:val="24"/>
          <w:szCs w:val="24"/>
        </w:rPr>
        <w:t>Хар</w:t>
      </w:r>
      <w:r w:rsidR="00087C5D" w:rsidRPr="00087C5D">
        <w:rPr>
          <w:sz w:val="24"/>
          <w:szCs w:val="24"/>
        </w:rPr>
        <w:t>актеристика</w:t>
      </w:r>
      <w:r w:rsidR="00087C5D">
        <w:rPr>
          <w:sz w:val="20"/>
          <w:szCs w:val="20"/>
        </w:rPr>
        <w:t>________</w:t>
      </w:r>
      <w:r w:rsidRPr="00346E8B">
        <w:rPr>
          <w:sz w:val="20"/>
          <w:szCs w:val="20"/>
        </w:rPr>
        <w:t>______________________________</w:t>
      </w:r>
      <w:r w:rsidR="00346E8B">
        <w:rPr>
          <w:sz w:val="20"/>
          <w:szCs w:val="20"/>
        </w:rPr>
        <w:t>_____________________________</w:t>
      </w:r>
      <w:r w:rsidR="00087C5D">
        <w:rPr>
          <w:sz w:val="20"/>
          <w:szCs w:val="20"/>
        </w:rPr>
        <w:t>_______</w:t>
      </w:r>
      <w:r w:rsidR="00346E8B">
        <w:rPr>
          <w:sz w:val="20"/>
          <w:szCs w:val="20"/>
        </w:rPr>
        <w:t>__</w:t>
      </w:r>
    </w:p>
    <w:p w:rsidR="00F11099" w:rsidRPr="00346E8B" w:rsidRDefault="00F11099" w:rsidP="00346E8B">
      <w:pPr>
        <w:spacing w:line="37" w:lineRule="exact"/>
        <w:jc w:val="both"/>
        <w:rPr>
          <w:sz w:val="20"/>
          <w:szCs w:val="20"/>
        </w:rPr>
      </w:pPr>
    </w:p>
    <w:p w:rsidR="00F11099" w:rsidRPr="00346E8B" w:rsidRDefault="00F11099" w:rsidP="00346E8B">
      <w:pPr>
        <w:ind w:left="120"/>
        <w:jc w:val="both"/>
        <w:rPr>
          <w:sz w:val="20"/>
          <w:szCs w:val="20"/>
        </w:rPr>
      </w:pPr>
      <w:r w:rsidRPr="00346E8B">
        <w:rPr>
          <w:sz w:val="20"/>
          <w:szCs w:val="20"/>
        </w:rPr>
        <w:t>________________________________________________________________________________________________</w:t>
      </w:r>
    </w:p>
    <w:p w:rsidR="00F11099" w:rsidRPr="00346E8B" w:rsidRDefault="00F11099" w:rsidP="00346E8B">
      <w:pPr>
        <w:spacing w:line="37" w:lineRule="exact"/>
        <w:jc w:val="both"/>
        <w:rPr>
          <w:sz w:val="20"/>
          <w:szCs w:val="20"/>
        </w:rPr>
      </w:pPr>
    </w:p>
    <w:p w:rsidR="00F11099" w:rsidRPr="00346E8B" w:rsidRDefault="00F11099" w:rsidP="00346E8B">
      <w:pPr>
        <w:ind w:left="120"/>
        <w:jc w:val="both"/>
        <w:rPr>
          <w:sz w:val="20"/>
          <w:szCs w:val="20"/>
        </w:rPr>
      </w:pPr>
      <w:r w:rsidRPr="00346E8B">
        <w:rPr>
          <w:sz w:val="20"/>
          <w:szCs w:val="20"/>
        </w:rPr>
        <w:t>_______________________________________________________________________________________</w:t>
      </w:r>
      <w:r w:rsidR="00031CFF">
        <w:rPr>
          <w:sz w:val="20"/>
          <w:szCs w:val="20"/>
        </w:rPr>
        <w:t>___</w:t>
      </w:r>
      <w:r w:rsidRPr="00346E8B">
        <w:rPr>
          <w:sz w:val="20"/>
          <w:szCs w:val="20"/>
        </w:rPr>
        <w:t>__</w:t>
      </w:r>
    </w:p>
    <w:p w:rsidR="00F11099" w:rsidRPr="00346E8B" w:rsidRDefault="00F11099" w:rsidP="00346E8B">
      <w:pPr>
        <w:spacing w:line="37" w:lineRule="exact"/>
        <w:jc w:val="both"/>
        <w:rPr>
          <w:sz w:val="20"/>
          <w:szCs w:val="20"/>
        </w:rPr>
      </w:pPr>
    </w:p>
    <w:p w:rsidR="00F11099" w:rsidRPr="00346E8B" w:rsidRDefault="00F11099" w:rsidP="00346E8B">
      <w:pPr>
        <w:ind w:left="120"/>
        <w:jc w:val="both"/>
        <w:rPr>
          <w:sz w:val="20"/>
          <w:szCs w:val="20"/>
        </w:rPr>
      </w:pPr>
      <w:r w:rsidRPr="00346E8B">
        <w:rPr>
          <w:sz w:val="20"/>
          <w:szCs w:val="20"/>
        </w:rPr>
        <w:t>________________________________________________________________________________________________</w:t>
      </w:r>
    </w:p>
    <w:p w:rsidR="00F11099" w:rsidRPr="00346E8B" w:rsidRDefault="00F11099" w:rsidP="00346E8B">
      <w:pPr>
        <w:spacing w:line="39" w:lineRule="exact"/>
        <w:jc w:val="both"/>
        <w:rPr>
          <w:sz w:val="20"/>
          <w:szCs w:val="20"/>
        </w:rPr>
      </w:pPr>
    </w:p>
    <w:p w:rsidR="00F11099" w:rsidRPr="00346E8B" w:rsidRDefault="00F11099" w:rsidP="00346E8B">
      <w:pPr>
        <w:spacing w:line="280" w:lineRule="exact"/>
        <w:jc w:val="both"/>
        <w:rPr>
          <w:sz w:val="20"/>
          <w:szCs w:val="20"/>
        </w:rPr>
      </w:pPr>
    </w:p>
    <w:p w:rsidR="00F11099" w:rsidRPr="00087C5D" w:rsidRDefault="00087C5D" w:rsidP="00346E8B">
      <w:pPr>
        <w:spacing w:line="236" w:lineRule="auto"/>
        <w:ind w:left="120"/>
        <w:jc w:val="both"/>
        <w:rPr>
          <w:sz w:val="24"/>
          <w:szCs w:val="24"/>
        </w:rPr>
      </w:pPr>
      <w:r w:rsidRPr="00087C5D">
        <w:rPr>
          <w:sz w:val="24"/>
          <w:szCs w:val="24"/>
        </w:rPr>
        <w:t>Причина выбытия ______</w:t>
      </w:r>
      <w:r w:rsidR="00F11099" w:rsidRPr="00087C5D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</w:t>
      </w:r>
      <w:r w:rsidR="00F11099" w:rsidRPr="00087C5D">
        <w:rPr>
          <w:sz w:val="24"/>
          <w:szCs w:val="24"/>
        </w:rPr>
        <w:t>______</w:t>
      </w:r>
      <w:r w:rsidR="00031CFF" w:rsidRPr="00087C5D">
        <w:rPr>
          <w:sz w:val="24"/>
          <w:szCs w:val="24"/>
        </w:rPr>
        <w:t>_____</w:t>
      </w:r>
      <w:r w:rsidR="00F11099" w:rsidRPr="00087C5D">
        <w:rPr>
          <w:sz w:val="24"/>
          <w:szCs w:val="24"/>
        </w:rPr>
        <w:t xml:space="preserve">_____ </w:t>
      </w:r>
    </w:p>
    <w:p w:rsidR="002F1A33" w:rsidRDefault="002F1A33" w:rsidP="00346E8B">
      <w:pPr>
        <w:spacing w:line="236" w:lineRule="auto"/>
        <w:ind w:left="120"/>
        <w:jc w:val="both"/>
        <w:rPr>
          <w:sz w:val="24"/>
          <w:szCs w:val="24"/>
        </w:rPr>
      </w:pPr>
    </w:p>
    <w:p w:rsidR="00F11099" w:rsidRPr="00087C5D" w:rsidRDefault="00F11099" w:rsidP="00346E8B">
      <w:pPr>
        <w:spacing w:line="236" w:lineRule="auto"/>
        <w:ind w:left="120"/>
        <w:jc w:val="both"/>
        <w:rPr>
          <w:sz w:val="24"/>
          <w:szCs w:val="24"/>
        </w:rPr>
      </w:pPr>
      <w:r w:rsidRPr="00087C5D">
        <w:rPr>
          <w:sz w:val="24"/>
          <w:szCs w:val="24"/>
        </w:rPr>
        <w:t>Дата выбытия ______</w:t>
      </w:r>
      <w:r w:rsidR="00087C5D">
        <w:rPr>
          <w:sz w:val="24"/>
          <w:szCs w:val="24"/>
        </w:rPr>
        <w:t>_____</w:t>
      </w:r>
    </w:p>
    <w:p w:rsidR="00F11099" w:rsidRPr="00087C5D" w:rsidRDefault="00F11099" w:rsidP="00346E8B">
      <w:pPr>
        <w:jc w:val="both"/>
        <w:rPr>
          <w:sz w:val="24"/>
          <w:szCs w:val="24"/>
        </w:rPr>
        <w:sectPr w:rsidR="00F11099" w:rsidRPr="00087C5D">
          <w:type w:val="continuous"/>
          <w:pgSz w:w="11900" w:h="16838"/>
          <w:pgMar w:top="1127" w:right="706" w:bottom="742" w:left="1440" w:header="0" w:footer="0" w:gutter="0"/>
          <w:cols w:space="720" w:equalWidth="0">
            <w:col w:w="9760"/>
          </w:cols>
        </w:sectPr>
      </w:pPr>
    </w:p>
    <w:p w:rsidR="00F11099" w:rsidRPr="00087C5D" w:rsidRDefault="00F11099" w:rsidP="00346E8B">
      <w:pPr>
        <w:spacing w:line="249" w:lineRule="exact"/>
        <w:jc w:val="both"/>
        <w:rPr>
          <w:sz w:val="24"/>
          <w:szCs w:val="24"/>
        </w:rPr>
      </w:pPr>
    </w:p>
    <w:p w:rsidR="00F11099" w:rsidRPr="00870B2C" w:rsidRDefault="00F11099" w:rsidP="00346E8B">
      <w:pPr>
        <w:ind w:left="120"/>
        <w:jc w:val="both"/>
        <w:rPr>
          <w:sz w:val="24"/>
          <w:szCs w:val="24"/>
        </w:rPr>
      </w:pPr>
      <w:r w:rsidRPr="00870B2C">
        <w:rPr>
          <w:sz w:val="24"/>
          <w:szCs w:val="24"/>
        </w:rPr>
        <w:t>Директ</w:t>
      </w:r>
      <w:r w:rsidR="00087C5D" w:rsidRPr="00870B2C">
        <w:rPr>
          <w:sz w:val="24"/>
          <w:szCs w:val="24"/>
        </w:rPr>
        <w:t>ор</w:t>
      </w:r>
    </w:p>
    <w:p w:rsidR="00F11099" w:rsidRPr="00087C5D" w:rsidRDefault="00F11099" w:rsidP="00087C5D">
      <w:pPr>
        <w:spacing w:line="20" w:lineRule="exact"/>
        <w:jc w:val="both"/>
        <w:rPr>
          <w:sz w:val="20"/>
          <w:szCs w:val="20"/>
        </w:rPr>
      </w:pPr>
      <w:r w:rsidRPr="00087C5D">
        <w:rPr>
          <w:sz w:val="20"/>
          <w:szCs w:val="20"/>
        </w:rPr>
        <w:br w:type="column"/>
      </w:r>
      <w:r w:rsidRPr="00087C5D">
        <w:rPr>
          <w:sz w:val="20"/>
          <w:szCs w:val="20"/>
        </w:rPr>
        <w:lastRenderedPageBreak/>
        <w:t>_</w:t>
      </w:r>
    </w:p>
    <w:p w:rsidR="00F11099" w:rsidRPr="00087C5D" w:rsidRDefault="00F11099" w:rsidP="00346E8B">
      <w:pPr>
        <w:spacing w:line="39" w:lineRule="exact"/>
        <w:jc w:val="both"/>
        <w:rPr>
          <w:sz w:val="20"/>
          <w:szCs w:val="20"/>
        </w:rPr>
      </w:pPr>
    </w:p>
    <w:p w:rsidR="00087C5D" w:rsidRPr="00087C5D" w:rsidRDefault="00087C5D" w:rsidP="00346E8B">
      <w:pPr>
        <w:ind w:left="280"/>
        <w:jc w:val="both"/>
        <w:rPr>
          <w:sz w:val="20"/>
          <w:szCs w:val="20"/>
        </w:rPr>
      </w:pPr>
    </w:p>
    <w:p w:rsidR="00087C5D" w:rsidRPr="00087C5D" w:rsidRDefault="00870B2C" w:rsidP="00346E8B">
      <w:pPr>
        <w:ind w:left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0E70F1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0E70F1">
        <w:rPr>
          <w:sz w:val="20"/>
          <w:szCs w:val="20"/>
        </w:rPr>
        <w:t>____________________</w:t>
      </w:r>
    </w:p>
    <w:p w:rsidR="00F11099" w:rsidRPr="00087C5D" w:rsidRDefault="00870B2C" w:rsidP="00870B2C">
      <w:pPr>
        <w:ind w:left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1099" w:rsidRPr="00087C5D">
        <w:rPr>
          <w:sz w:val="20"/>
          <w:szCs w:val="20"/>
        </w:rPr>
        <w:t>(подпись)</w:t>
      </w:r>
      <w:r w:rsidR="000E70F1">
        <w:rPr>
          <w:sz w:val="20"/>
          <w:szCs w:val="20"/>
        </w:rPr>
        <w:t xml:space="preserve">                 (расшифровка подписи)</w:t>
      </w:r>
      <w:r w:rsidR="00F11099" w:rsidRPr="00087C5D">
        <w:rPr>
          <w:sz w:val="20"/>
          <w:szCs w:val="20"/>
        </w:rPr>
        <w:br w:type="column"/>
      </w:r>
    </w:p>
    <w:p w:rsidR="00F11099" w:rsidRPr="00087C5D" w:rsidRDefault="00F11099" w:rsidP="00346E8B">
      <w:pPr>
        <w:spacing w:line="229" w:lineRule="exact"/>
        <w:jc w:val="both"/>
        <w:rPr>
          <w:sz w:val="20"/>
          <w:szCs w:val="20"/>
        </w:rPr>
      </w:pPr>
    </w:p>
    <w:p w:rsidR="00F11099" w:rsidRPr="00087C5D" w:rsidRDefault="00F11099" w:rsidP="00346E8B">
      <w:pPr>
        <w:jc w:val="both"/>
        <w:rPr>
          <w:sz w:val="20"/>
          <w:szCs w:val="20"/>
        </w:rPr>
        <w:sectPr w:rsidR="00F11099" w:rsidRPr="00087C5D" w:rsidSect="000E70F1">
          <w:type w:val="continuous"/>
          <w:pgSz w:w="11900" w:h="16838"/>
          <w:pgMar w:top="1127" w:right="706" w:bottom="742" w:left="1440" w:header="0" w:footer="0" w:gutter="0"/>
          <w:cols w:num="3" w:space="720" w:equalWidth="0">
            <w:col w:w="1112" w:space="8"/>
            <w:col w:w="4898" w:space="2890"/>
            <w:col w:w="852"/>
          </w:cols>
        </w:sectPr>
      </w:pPr>
    </w:p>
    <w:p w:rsidR="00F11099" w:rsidRPr="00087C5D" w:rsidRDefault="00F11099" w:rsidP="00346E8B">
      <w:pPr>
        <w:spacing w:line="238" w:lineRule="exact"/>
        <w:jc w:val="both"/>
        <w:rPr>
          <w:sz w:val="24"/>
          <w:szCs w:val="24"/>
        </w:rPr>
      </w:pPr>
    </w:p>
    <w:p w:rsidR="00F11099" w:rsidRPr="00087C5D" w:rsidRDefault="00F11099" w:rsidP="00346E8B">
      <w:pPr>
        <w:ind w:left="120"/>
        <w:jc w:val="both"/>
        <w:rPr>
          <w:sz w:val="24"/>
          <w:szCs w:val="24"/>
        </w:rPr>
      </w:pPr>
      <w:r w:rsidRPr="00087C5D">
        <w:rPr>
          <w:sz w:val="24"/>
          <w:szCs w:val="24"/>
        </w:rPr>
        <w:t>Регистрационный номер ____________________</w:t>
      </w:r>
    </w:p>
    <w:p w:rsidR="00F11099" w:rsidRPr="00087C5D" w:rsidRDefault="00F11099" w:rsidP="00346E8B">
      <w:pPr>
        <w:ind w:left="120"/>
        <w:jc w:val="both"/>
        <w:rPr>
          <w:sz w:val="24"/>
          <w:szCs w:val="24"/>
        </w:rPr>
      </w:pPr>
    </w:p>
    <w:p w:rsidR="00F11099" w:rsidRPr="00087C5D" w:rsidRDefault="00F11099" w:rsidP="00346E8B">
      <w:pPr>
        <w:ind w:left="120"/>
        <w:jc w:val="both"/>
        <w:rPr>
          <w:sz w:val="24"/>
          <w:szCs w:val="24"/>
        </w:rPr>
      </w:pPr>
      <w:r w:rsidRPr="00087C5D">
        <w:rPr>
          <w:sz w:val="24"/>
          <w:szCs w:val="24"/>
        </w:rPr>
        <w:t xml:space="preserve">Дата выдачи </w:t>
      </w:r>
      <w:r w:rsidR="000E70F1">
        <w:rPr>
          <w:sz w:val="24"/>
          <w:szCs w:val="24"/>
        </w:rPr>
        <w:t>«</w:t>
      </w:r>
      <w:r w:rsidRPr="00087C5D">
        <w:rPr>
          <w:sz w:val="24"/>
          <w:szCs w:val="24"/>
        </w:rPr>
        <w:t xml:space="preserve"> ____</w:t>
      </w:r>
      <w:r w:rsidR="000E70F1">
        <w:rPr>
          <w:sz w:val="24"/>
          <w:szCs w:val="24"/>
        </w:rPr>
        <w:t>»</w:t>
      </w:r>
      <w:r w:rsidRPr="00087C5D">
        <w:rPr>
          <w:sz w:val="24"/>
          <w:szCs w:val="24"/>
        </w:rPr>
        <w:t xml:space="preserve"> _____________ 20 _____ г.</w:t>
      </w:r>
    </w:p>
    <w:p w:rsidR="00F11099" w:rsidRPr="00087C5D" w:rsidRDefault="00F11099" w:rsidP="00346E8B">
      <w:pPr>
        <w:jc w:val="both"/>
        <w:rPr>
          <w:sz w:val="24"/>
          <w:szCs w:val="24"/>
        </w:rPr>
      </w:pPr>
    </w:p>
    <w:p w:rsidR="00F11099" w:rsidRPr="00087C5D" w:rsidRDefault="0095594C" w:rsidP="002F1A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1099" w:rsidRPr="00087C5D">
        <w:rPr>
          <w:sz w:val="24"/>
          <w:szCs w:val="24"/>
        </w:rPr>
        <w:t>М.П.</w:t>
      </w:r>
    </w:p>
    <w:p w:rsidR="00F11099" w:rsidRPr="00C12752" w:rsidRDefault="00F11099" w:rsidP="006D770A">
      <w:pPr>
        <w:rPr>
          <w:sz w:val="20"/>
          <w:szCs w:val="20"/>
        </w:rPr>
        <w:sectPr w:rsidR="00F11099" w:rsidRPr="00C12752">
          <w:type w:val="continuous"/>
          <w:pgSz w:w="11900" w:h="16838"/>
          <w:pgMar w:top="1127" w:right="706" w:bottom="742" w:left="1440" w:header="0" w:footer="0" w:gutter="0"/>
          <w:cols w:num="2" w:space="720" w:equalWidth="0">
            <w:col w:w="5300" w:space="720"/>
            <w:col w:w="3740"/>
          </w:cols>
        </w:sectPr>
      </w:pPr>
    </w:p>
    <w:p w:rsidR="00F11099" w:rsidRPr="00F638C8" w:rsidRDefault="00F11099" w:rsidP="00F638C8">
      <w:pPr>
        <w:tabs>
          <w:tab w:val="center" w:pos="4820"/>
        </w:tabs>
        <w:rPr>
          <w:vanish/>
          <w:lang w:val="en-US"/>
        </w:rPr>
      </w:pPr>
    </w:p>
    <w:sectPr w:rsidR="00F11099" w:rsidRPr="00F638C8" w:rsidSect="00D87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4B" w:rsidRDefault="0013624B" w:rsidP="00954320">
      <w:r>
        <w:separator/>
      </w:r>
    </w:p>
  </w:endnote>
  <w:endnote w:type="continuationSeparator" w:id="0">
    <w:p w:rsidR="0013624B" w:rsidRDefault="0013624B" w:rsidP="0095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88"/>
      <w:docPartObj>
        <w:docPartGallery w:val="Page Numbers (Bottom of Page)"/>
        <w:docPartUnique/>
      </w:docPartObj>
    </w:sdtPr>
    <w:sdtContent>
      <w:p w:rsidR="0099082C" w:rsidRDefault="0099082C">
        <w:pPr>
          <w:pStyle w:val="ac"/>
          <w:jc w:val="right"/>
        </w:pPr>
        <w:fldSimple w:instr=" PAGE   \* MERGEFORMAT ">
          <w:r w:rsidR="00890768">
            <w:rPr>
              <w:noProof/>
            </w:rPr>
            <w:t>4</w:t>
          </w:r>
        </w:fldSimple>
      </w:p>
    </w:sdtContent>
  </w:sdt>
  <w:p w:rsidR="0099082C" w:rsidRDefault="009908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4B" w:rsidRDefault="0013624B" w:rsidP="00954320">
      <w:r>
        <w:separator/>
      </w:r>
    </w:p>
  </w:footnote>
  <w:footnote w:type="continuationSeparator" w:id="0">
    <w:p w:rsidR="0013624B" w:rsidRDefault="0013624B" w:rsidP="00954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8F" w:rsidRDefault="0013624B">
    <w:pPr>
      <w:pStyle w:val="a8"/>
      <w:spacing w:line="14" w:lineRule="auto"/>
      <w:ind w:left="0"/>
      <w:jc w:val="left"/>
      <w:rPr>
        <w:sz w:val="20"/>
      </w:rPr>
    </w:pPr>
    <w:r w:rsidRPr="00CB2E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95pt;margin-top:34.5pt;width:12pt;height:15.3pt;z-index:-251656192;mso-position-horizontal-relative:page;mso-position-vertical-relative:page" filled="f" stroked="f">
          <v:textbox style="mso-next-textbox:#_x0000_s2049" inset="0,0,0,0">
            <w:txbxContent>
              <w:p w:rsidR="00CB2E8F" w:rsidRPr="00954320" w:rsidRDefault="0013624B" w:rsidP="0095432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1758CB04"/>
    <w:lvl w:ilvl="0" w:tplc="FF9A56BC">
      <w:start w:val="4"/>
      <w:numFmt w:val="decimal"/>
      <w:lvlText w:val="%1."/>
      <w:lvlJc w:val="left"/>
      <w:rPr>
        <w:rFonts w:cs="Times New Roman"/>
      </w:rPr>
    </w:lvl>
    <w:lvl w:ilvl="1" w:tplc="FD1245C4">
      <w:numFmt w:val="decimal"/>
      <w:lvlText w:val=""/>
      <w:lvlJc w:val="left"/>
      <w:rPr>
        <w:rFonts w:cs="Times New Roman"/>
      </w:rPr>
    </w:lvl>
    <w:lvl w:ilvl="2" w:tplc="F290071C">
      <w:numFmt w:val="decimal"/>
      <w:lvlText w:val=""/>
      <w:lvlJc w:val="left"/>
      <w:rPr>
        <w:rFonts w:cs="Times New Roman"/>
      </w:rPr>
    </w:lvl>
    <w:lvl w:ilvl="3" w:tplc="3196B178">
      <w:numFmt w:val="decimal"/>
      <w:lvlText w:val=""/>
      <w:lvlJc w:val="left"/>
      <w:rPr>
        <w:rFonts w:cs="Times New Roman"/>
      </w:rPr>
    </w:lvl>
    <w:lvl w:ilvl="4" w:tplc="C44AD28E">
      <w:numFmt w:val="decimal"/>
      <w:lvlText w:val=""/>
      <w:lvlJc w:val="left"/>
      <w:rPr>
        <w:rFonts w:cs="Times New Roman"/>
      </w:rPr>
    </w:lvl>
    <w:lvl w:ilvl="5" w:tplc="30243326">
      <w:numFmt w:val="decimal"/>
      <w:lvlText w:val=""/>
      <w:lvlJc w:val="left"/>
      <w:rPr>
        <w:rFonts w:cs="Times New Roman"/>
      </w:rPr>
    </w:lvl>
    <w:lvl w:ilvl="6" w:tplc="A140B6C4">
      <w:numFmt w:val="decimal"/>
      <w:lvlText w:val=""/>
      <w:lvlJc w:val="left"/>
      <w:rPr>
        <w:rFonts w:cs="Times New Roman"/>
      </w:rPr>
    </w:lvl>
    <w:lvl w:ilvl="7" w:tplc="0878616C">
      <w:numFmt w:val="decimal"/>
      <w:lvlText w:val=""/>
      <w:lvlJc w:val="left"/>
      <w:rPr>
        <w:rFonts w:cs="Times New Roman"/>
      </w:rPr>
    </w:lvl>
    <w:lvl w:ilvl="8" w:tplc="E93E87CC">
      <w:numFmt w:val="decimal"/>
      <w:lvlText w:val=""/>
      <w:lvlJc w:val="left"/>
      <w:rPr>
        <w:rFonts w:cs="Times New Roman"/>
      </w:rPr>
    </w:lvl>
  </w:abstractNum>
  <w:abstractNum w:abstractNumId="1">
    <w:nsid w:val="00006DF1"/>
    <w:multiLevelType w:val="hybridMultilevel"/>
    <w:tmpl w:val="32E86748"/>
    <w:lvl w:ilvl="0" w:tplc="C1F43756">
      <w:start w:val="1"/>
      <w:numFmt w:val="bullet"/>
      <w:lvlText w:val="в"/>
      <w:lvlJc w:val="left"/>
    </w:lvl>
    <w:lvl w:ilvl="1" w:tplc="4352EC74">
      <w:numFmt w:val="decimal"/>
      <w:lvlText w:val=""/>
      <w:lvlJc w:val="left"/>
      <w:rPr>
        <w:rFonts w:cs="Times New Roman"/>
      </w:rPr>
    </w:lvl>
    <w:lvl w:ilvl="2" w:tplc="D806095E">
      <w:numFmt w:val="decimal"/>
      <w:lvlText w:val=""/>
      <w:lvlJc w:val="left"/>
      <w:rPr>
        <w:rFonts w:cs="Times New Roman"/>
      </w:rPr>
    </w:lvl>
    <w:lvl w:ilvl="3" w:tplc="C25CDAAE">
      <w:numFmt w:val="decimal"/>
      <w:lvlText w:val=""/>
      <w:lvlJc w:val="left"/>
      <w:rPr>
        <w:rFonts w:cs="Times New Roman"/>
      </w:rPr>
    </w:lvl>
    <w:lvl w:ilvl="4" w:tplc="F3CC9946">
      <w:numFmt w:val="decimal"/>
      <w:lvlText w:val=""/>
      <w:lvlJc w:val="left"/>
      <w:rPr>
        <w:rFonts w:cs="Times New Roman"/>
      </w:rPr>
    </w:lvl>
    <w:lvl w:ilvl="5" w:tplc="7ED055E8">
      <w:numFmt w:val="decimal"/>
      <w:lvlText w:val=""/>
      <w:lvlJc w:val="left"/>
      <w:rPr>
        <w:rFonts w:cs="Times New Roman"/>
      </w:rPr>
    </w:lvl>
    <w:lvl w:ilvl="6" w:tplc="1D222B42">
      <w:numFmt w:val="decimal"/>
      <w:lvlText w:val=""/>
      <w:lvlJc w:val="left"/>
      <w:rPr>
        <w:rFonts w:cs="Times New Roman"/>
      </w:rPr>
    </w:lvl>
    <w:lvl w:ilvl="7" w:tplc="05DE9920">
      <w:numFmt w:val="decimal"/>
      <w:lvlText w:val=""/>
      <w:lvlJc w:val="left"/>
      <w:rPr>
        <w:rFonts w:cs="Times New Roman"/>
      </w:rPr>
    </w:lvl>
    <w:lvl w:ilvl="8" w:tplc="E85EEBFA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47A4E484"/>
    <w:lvl w:ilvl="0" w:tplc="41244EA4">
      <w:start w:val="1"/>
      <w:numFmt w:val="bullet"/>
      <w:lvlText w:val="о"/>
      <w:lvlJc w:val="left"/>
    </w:lvl>
    <w:lvl w:ilvl="1" w:tplc="40B48CE6">
      <w:numFmt w:val="decimal"/>
      <w:lvlText w:val=""/>
      <w:lvlJc w:val="left"/>
      <w:rPr>
        <w:rFonts w:cs="Times New Roman"/>
      </w:rPr>
    </w:lvl>
    <w:lvl w:ilvl="2" w:tplc="001CA5C8">
      <w:numFmt w:val="decimal"/>
      <w:lvlText w:val=""/>
      <w:lvlJc w:val="left"/>
      <w:rPr>
        <w:rFonts w:cs="Times New Roman"/>
      </w:rPr>
    </w:lvl>
    <w:lvl w:ilvl="3" w:tplc="5E24F6C0">
      <w:numFmt w:val="decimal"/>
      <w:lvlText w:val=""/>
      <w:lvlJc w:val="left"/>
      <w:rPr>
        <w:rFonts w:cs="Times New Roman"/>
      </w:rPr>
    </w:lvl>
    <w:lvl w:ilvl="4" w:tplc="BAC49CE4">
      <w:numFmt w:val="decimal"/>
      <w:lvlText w:val=""/>
      <w:lvlJc w:val="left"/>
      <w:rPr>
        <w:rFonts w:cs="Times New Roman"/>
      </w:rPr>
    </w:lvl>
    <w:lvl w:ilvl="5" w:tplc="4FBA2140">
      <w:numFmt w:val="decimal"/>
      <w:lvlText w:val=""/>
      <w:lvlJc w:val="left"/>
      <w:rPr>
        <w:rFonts w:cs="Times New Roman"/>
      </w:rPr>
    </w:lvl>
    <w:lvl w:ilvl="6" w:tplc="15F0E76A">
      <w:numFmt w:val="decimal"/>
      <w:lvlText w:val=""/>
      <w:lvlJc w:val="left"/>
      <w:rPr>
        <w:rFonts w:cs="Times New Roman"/>
      </w:rPr>
    </w:lvl>
    <w:lvl w:ilvl="7" w:tplc="7062D80E">
      <w:numFmt w:val="decimal"/>
      <w:lvlText w:val=""/>
      <w:lvlJc w:val="left"/>
      <w:rPr>
        <w:rFonts w:cs="Times New Roman"/>
      </w:rPr>
    </w:lvl>
    <w:lvl w:ilvl="8" w:tplc="243EC5D2">
      <w:numFmt w:val="decimal"/>
      <w:lvlText w:val=""/>
      <w:lvlJc w:val="left"/>
      <w:rPr>
        <w:rFonts w:cs="Times New Roman"/>
      </w:rPr>
    </w:lvl>
  </w:abstractNum>
  <w:abstractNum w:abstractNumId="3">
    <w:nsid w:val="0E1A290F"/>
    <w:multiLevelType w:val="hybridMultilevel"/>
    <w:tmpl w:val="C77450C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6A1"/>
    <w:multiLevelType w:val="hybridMultilevel"/>
    <w:tmpl w:val="55CE3178"/>
    <w:lvl w:ilvl="0" w:tplc="24BC96D4">
      <w:start w:val="1"/>
      <w:numFmt w:val="decimal"/>
      <w:lvlText w:val="%1."/>
      <w:lvlJc w:val="left"/>
      <w:pPr>
        <w:ind w:left="443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3861722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2" w:tplc="E3E08F06">
      <w:numFmt w:val="bullet"/>
      <w:lvlText w:val="•"/>
      <w:lvlJc w:val="left"/>
      <w:pPr>
        <w:ind w:left="5617" w:hanging="708"/>
      </w:pPr>
      <w:rPr>
        <w:rFonts w:hint="default"/>
        <w:lang w:val="ru-RU" w:eastAsia="en-US" w:bidi="ar-SA"/>
      </w:rPr>
    </w:lvl>
    <w:lvl w:ilvl="3" w:tplc="86CA8C44">
      <w:numFmt w:val="bullet"/>
      <w:lvlText w:val="•"/>
      <w:lvlJc w:val="left"/>
      <w:pPr>
        <w:ind w:left="6205" w:hanging="708"/>
      </w:pPr>
      <w:rPr>
        <w:rFonts w:hint="default"/>
        <w:lang w:val="ru-RU" w:eastAsia="en-US" w:bidi="ar-SA"/>
      </w:rPr>
    </w:lvl>
    <w:lvl w:ilvl="4" w:tplc="A9A0DD56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5" w:tplc="CEFE714A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BCA46642">
      <w:numFmt w:val="bullet"/>
      <w:lvlText w:val="•"/>
      <w:lvlJc w:val="left"/>
      <w:pPr>
        <w:ind w:left="7971" w:hanging="708"/>
      </w:pPr>
      <w:rPr>
        <w:rFonts w:hint="default"/>
        <w:lang w:val="ru-RU" w:eastAsia="en-US" w:bidi="ar-SA"/>
      </w:rPr>
    </w:lvl>
    <w:lvl w:ilvl="7" w:tplc="791CB384">
      <w:numFmt w:val="bullet"/>
      <w:lvlText w:val="•"/>
      <w:lvlJc w:val="left"/>
      <w:pPr>
        <w:ind w:left="8560" w:hanging="708"/>
      </w:pPr>
      <w:rPr>
        <w:rFonts w:hint="default"/>
        <w:lang w:val="ru-RU" w:eastAsia="en-US" w:bidi="ar-SA"/>
      </w:rPr>
    </w:lvl>
    <w:lvl w:ilvl="8" w:tplc="79FE729A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5">
    <w:nsid w:val="189716E1"/>
    <w:multiLevelType w:val="multilevel"/>
    <w:tmpl w:val="DDB4D474"/>
    <w:lvl w:ilvl="0">
      <w:start w:val="2"/>
      <w:numFmt w:val="decimal"/>
      <w:lvlText w:val="%1"/>
      <w:lvlJc w:val="left"/>
      <w:pPr>
        <w:ind w:left="222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68"/>
      </w:pPr>
      <w:rPr>
        <w:rFonts w:hint="default"/>
        <w:lang w:val="ru-RU" w:eastAsia="en-US" w:bidi="ar-SA"/>
      </w:rPr>
    </w:lvl>
  </w:abstractNum>
  <w:abstractNum w:abstractNumId="6">
    <w:nsid w:val="1EAA076B"/>
    <w:multiLevelType w:val="hybridMultilevel"/>
    <w:tmpl w:val="AB4E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2689"/>
    <w:multiLevelType w:val="multilevel"/>
    <w:tmpl w:val="035EA4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972F0D"/>
    <w:multiLevelType w:val="multilevel"/>
    <w:tmpl w:val="FA54EF9A"/>
    <w:lvl w:ilvl="0">
      <w:start w:val="3"/>
      <w:numFmt w:val="decimal"/>
      <w:lvlText w:val="%1"/>
      <w:lvlJc w:val="left"/>
      <w:pPr>
        <w:ind w:left="222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1"/>
      </w:pPr>
      <w:rPr>
        <w:rFonts w:hint="default"/>
        <w:lang w:val="ru-RU" w:eastAsia="en-US" w:bidi="ar-SA"/>
      </w:rPr>
    </w:lvl>
  </w:abstractNum>
  <w:abstractNum w:abstractNumId="9">
    <w:nsid w:val="60AB3EFB"/>
    <w:multiLevelType w:val="multilevel"/>
    <w:tmpl w:val="86DE70DA"/>
    <w:lvl w:ilvl="0">
      <w:start w:val="1"/>
      <w:numFmt w:val="decimal"/>
      <w:lvlText w:val="%1"/>
      <w:lvlJc w:val="left"/>
      <w:pPr>
        <w:ind w:left="22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51"/>
      </w:pPr>
      <w:rPr>
        <w:rFonts w:hint="default"/>
        <w:lang w:val="ru-RU" w:eastAsia="en-US" w:bidi="ar-SA"/>
      </w:rPr>
    </w:lvl>
  </w:abstractNum>
  <w:abstractNum w:abstractNumId="10">
    <w:nsid w:val="696E7272"/>
    <w:multiLevelType w:val="multilevel"/>
    <w:tmpl w:val="D528D8CA"/>
    <w:lvl w:ilvl="0">
      <w:start w:val="4"/>
      <w:numFmt w:val="decimal"/>
      <w:lvlText w:val="%1"/>
      <w:lvlJc w:val="left"/>
      <w:pPr>
        <w:ind w:left="22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4"/>
      </w:pPr>
      <w:rPr>
        <w:rFonts w:hint="default"/>
        <w:lang w:val="ru-RU" w:eastAsia="en-US" w:bidi="ar-SA"/>
      </w:rPr>
    </w:lvl>
  </w:abstractNum>
  <w:abstractNum w:abstractNumId="11">
    <w:nsid w:val="6EFF0B61"/>
    <w:multiLevelType w:val="multilevel"/>
    <w:tmpl w:val="880A6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90333A"/>
    <w:multiLevelType w:val="hybridMultilevel"/>
    <w:tmpl w:val="E03E5204"/>
    <w:lvl w:ilvl="0" w:tplc="07DE324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CDF"/>
    <w:rsid w:val="000254B2"/>
    <w:rsid w:val="00031CFF"/>
    <w:rsid w:val="000603B4"/>
    <w:rsid w:val="00063EF5"/>
    <w:rsid w:val="0006784C"/>
    <w:rsid w:val="00087C5D"/>
    <w:rsid w:val="000975AA"/>
    <w:rsid w:val="000C4E21"/>
    <w:rsid w:val="000E70F1"/>
    <w:rsid w:val="000E7BA3"/>
    <w:rsid w:val="0013624B"/>
    <w:rsid w:val="00183EB6"/>
    <w:rsid w:val="00282EAD"/>
    <w:rsid w:val="002E2E56"/>
    <w:rsid w:val="002F1A33"/>
    <w:rsid w:val="0030288C"/>
    <w:rsid w:val="00305B65"/>
    <w:rsid w:val="00311545"/>
    <w:rsid w:val="00337742"/>
    <w:rsid w:val="00346E8B"/>
    <w:rsid w:val="004517FE"/>
    <w:rsid w:val="004545EA"/>
    <w:rsid w:val="00463189"/>
    <w:rsid w:val="004647C6"/>
    <w:rsid w:val="004B66DD"/>
    <w:rsid w:val="004D2124"/>
    <w:rsid w:val="004D4CDF"/>
    <w:rsid w:val="004E68A3"/>
    <w:rsid w:val="004F4356"/>
    <w:rsid w:val="005114AF"/>
    <w:rsid w:val="005401E0"/>
    <w:rsid w:val="00551964"/>
    <w:rsid w:val="00555BAA"/>
    <w:rsid w:val="005627AE"/>
    <w:rsid w:val="0057401F"/>
    <w:rsid w:val="00577594"/>
    <w:rsid w:val="005A32FD"/>
    <w:rsid w:val="005B65DB"/>
    <w:rsid w:val="005D37A1"/>
    <w:rsid w:val="00666752"/>
    <w:rsid w:val="00675C29"/>
    <w:rsid w:val="00684AAB"/>
    <w:rsid w:val="0069151A"/>
    <w:rsid w:val="006D770A"/>
    <w:rsid w:val="006E3678"/>
    <w:rsid w:val="006E6C6D"/>
    <w:rsid w:val="00740C4C"/>
    <w:rsid w:val="00742C0F"/>
    <w:rsid w:val="007870BB"/>
    <w:rsid w:val="00797338"/>
    <w:rsid w:val="00803278"/>
    <w:rsid w:val="00841FEE"/>
    <w:rsid w:val="00870B2C"/>
    <w:rsid w:val="0087458A"/>
    <w:rsid w:val="00890768"/>
    <w:rsid w:val="00893259"/>
    <w:rsid w:val="008A6513"/>
    <w:rsid w:val="008C1A46"/>
    <w:rsid w:val="00925ABF"/>
    <w:rsid w:val="009262BC"/>
    <w:rsid w:val="0094654E"/>
    <w:rsid w:val="00954320"/>
    <w:rsid w:val="0095594C"/>
    <w:rsid w:val="009618E9"/>
    <w:rsid w:val="0099082C"/>
    <w:rsid w:val="009A3C25"/>
    <w:rsid w:val="009D2132"/>
    <w:rsid w:val="009E1392"/>
    <w:rsid w:val="00A41926"/>
    <w:rsid w:val="00A52C8E"/>
    <w:rsid w:val="00A553E7"/>
    <w:rsid w:val="00A7319A"/>
    <w:rsid w:val="00AC2AE6"/>
    <w:rsid w:val="00AC5C40"/>
    <w:rsid w:val="00AE2600"/>
    <w:rsid w:val="00AE46CA"/>
    <w:rsid w:val="00AF141E"/>
    <w:rsid w:val="00AF28B0"/>
    <w:rsid w:val="00B26F56"/>
    <w:rsid w:val="00BD10BD"/>
    <w:rsid w:val="00BF47CE"/>
    <w:rsid w:val="00C12752"/>
    <w:rsid w:val="00C40FCF"/>
    <w:rsid w:val="00C70583"/>
    <w:rsid w:val="00CA5091"/>
    <w:rsid w:val="00CC0FEB"/>
    <w:rsid w:val="00CE50AA"/>
    <w:rsid w:val="00D27175"/>
    <w:rsid w:val="00D32809"/>
    <w:rsid w:val="00D41E35"/>
    <w:rsid w:val="00D44D51"/>
    <w:rsid w:val="00D53CDE"/>
    <w:rsid w:val="00D657C9"/>
    <w:rsid w:val="00D878B3"/>
    <w:rsid w:val="00E00922"/>
    <w:rsid w:val="00E44183"/>
    <w:rsid w:val="00EB4C5C"/>
    <w:rsid w:val="00ED10CA"/>
    <w:rsid w:val="00EF5B08"/>
    <w:rsid w:val="00F05B8C"/>
    <w:rsid w:val="00F11099"/>
    <w:rsid w:val="00F37448"/>
    <w:rsid w:val="00F50FDC"/>
    <w:rsid w:val="00F638C8"/>
    <w:rsid w:val="00FB20AE"/>
    <w:rsid w:val="00FD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D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locked/>
    <w:rsid w:val="00BD10B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semiHidden/>
    <w:rsid w:val="00593EBF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locked/>
    <w:rsid w:val="00BD10B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D10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D10BD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BF"/>
    <w:rPr>
      <w:rFonts w:ascii="Times New Roman" w:eastAsia="Times New Roman" w:hAnsi="Times New Roman"/>
      <w:sz w:val="0"/>
      <w:szCs w:val="0"/>
    </w:rPr>
  </w:style>
  <w:style w:type="character" w:customStyle="1" w:styleId="40">
    <w:name w:val="Заголовок 4 Знак"/>
    <w:link w:val="4"/>
    <w:uiPriority w:val="99"/>
    <w:semiHidden/>
    <w:locked/>
    <w:rsid w:val="00BD10BD"/>
    <w:rPr>
      <w:rFonts w:ascii="Calibri" w:hAnsi="Calibri"/>
      <w:b/>
      <w:sz w:val="28"/>
    </w:rPr>
  </w:style>
  <w:style w:type="paragraph" w:styleId="a7">
    <w:name w:val="List Paragraph"/>
    <w:basedOn w:val="a"/>
    <w:uiPriority w:val="1"/>
    <w:qFormat/>
    <w:rsid w:val="000254B2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54320"/>
    <w:pPr>
      <w:widowControl w:val="0"/>
      <w:autoSpaceDE w:val="0"/>
      <w:autoSpaceDN w:val="0"/>
      <w:ind w:left="222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54320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54320"/>
    <w:pPr>
      <w:widowControl w:val="0"/>
      <w:autoSpaceDE w:val="0"/>
      <w:autoSpaceDN w:val="0"/>
      <w:ind w:left="363"/>
      <w:outlineLvl w:val="1"/>
    </w:pPr>
    <w:rPr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543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20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9543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43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ik@tomsk-7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C38D-CCCB-4BCC-85BD-D1A1F7F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</cp:lastModifiedBy>
  <cp:revision>27</cp:revision>
  <dcterms:created xsi:type="dcterms:W3CDTF">2021-06-01T02:13:00Z</dcterms:created>
  <dcterms:modified xsi:type="dcterms:W3CDTF">2021-06-01T03:42:00Z</dcterms:modified>
</cp:coreProperties>
</file>